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605" w:type="dxa"/>
        <w:tblLayout w:type="fixed"/>
        <w:tblLook w:val="0420" w:firstRow="1" w:lastRow="0" w:firstColumn="0" w:lastColumn="0" w:noHBand="0" w:noVBand="1"/>
      </w:tblPr>
      <w:tblGrid>
        <w:gridCol w:w="3605"/>
      </w:tblGrid>
      <w:tr w:rsidR="00C33FC3" w:rsidRPr="00DC0C7B" w14:paraId="1A4C45E1" w14:textId="77777777" w:rsidTr="00E87BF4">
        <w:trPr>
          <w:trHeight w:hRule="exact"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E87BF4">
        <w:trPr>
          <w:trHeight w:val="2672"/>
        </w:trPr>
        <w:tc>
          <w:tcPr>
            <w:tcW w:w="3605" w:type="dxa"/>
          </w:tcPr>
          <w:p w14:paraId="4F4DD427" w14:textId="71E7C960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F057B9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C33FC3" w14:paraId="1E6E93EC" w14:textId="77777777" w:rsidTr="00E87BF4">
        <w:trPr>
          <w:trHeight w:hRule="exact"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09550A08" w14:textId="119AE799" w:rsidR="00DC0C7B" w:rsidRPr="00DC0C7B" w:rsidRDefault="00EA1B5A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ewide</w:t>
            </w:r>
          </w:p>
        </w:tc>
      </w:tr>
      <w:tr w:rsidR="00C33FC3" w14:paraId="70D3919A" w14:textId="77777777" w:rsidTr="00E87BF4">
        <w:trPr>
          <w:trHeight w:val="1727"/>
        </w:trPr>
        <w:tc>
          <w:tcPr>
            <w:tcW w:w="3605" w:type="dxa"/>
          </w:tcPr>
          <w:p w14:paraId="4590B4BD" w14:textId="0799BAA1" w:rsidR="00DC0C7B" w:rsidRDefault="00DC0C7B" w:rsidP="00595740">
            <w:pPr>
              <w:rPr>
                <w:rFonts w:ascii="Arial" w:hAnsi="Arial" w:cs="Arial"/>
                <w:sz w:val="20"/>
                <w:szCs w:val="20"/>
              </w:rPr>
            </w:pPr>
            <w:r w:rsidRPr="00DC0C7B">
              <w:rPr>
                <w:rFonts w:ascii="Arial" w:hAnsi="Arial" w:cs="Arial"/>
                <w:sz w:val="20"/>
                <w:szCs w:val="20"/>
              </w:rPr>
              <w:t xml:space="preserve">When voting for </w:t>
            </w:r>
            <w:r w:rsidR="00EA1B5A">
              <w:rPr>
                <w:rFonts w:ascii="Arial" w:hAnsi="Arial" w:cs="Arial"/>
                <w:sz w:val="20"/>
                <w:szCs w:val="20"/>
              </w:rPr>
              <w:t>Governor and Lieutenant Governor,</w:t>
            </w:r>
            <w:r w:rsidRPr="00DC0C7B">
              <w:rPr>
                <w:rFonts w:ascii="Arial" w:hAnsi="Arial" w:cs="Arial"/>
                <w:sz w:val="20"/>
                <w:szCs w:val="20"/>
              </w:rPr>
              <w:t xml:space="preserve"> you have one of two choices:</w:t>
            </w:r>
          </w:p>
          <w:p w14:paraId="32DCB009" w14:textId="5F1D11EA" w:rsidR="00595740" w:rsidRDefault="00595740" w:rsidP="005957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te for candidates on one ticket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r</w:t>
            </w:r>
          </w:p>
          <w:p w14:paraId="79452FAC" w14:textId="4EE9733D" w:rsidR="00595740" w:rsidRPr="00595740" w:rsidRDefault="00595740" w:rsidP="005957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in names of persons on both write-in lines</w:t>
            </w:r>
          </w:p>
          <w:p w14:paraId="53D87D1A" w14:textId="4C70CDE0" w:rsidR="00595740" w:rsidRPr="00DC0C7B" w:rsidRDefault="00595740" w:rsidP="0059574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7F86F52" w14:textId="382B53D8" w:rsidR="00044616" w:rsidRPr="00DC0C7B" w:rsidRDefault="00DC0C7B" w:rsidP="00595740">
            <w:r w:rsidRPr="00DC0C7B">
              <w:rPr>
                <w:rFonts w:ascii="Arial" w:hAnsi="Arial" w:cs="Arial"/>
                <w:sz w:val="20"/>
                <w:szCs w:val="20"/>
              </w:rPr>
              <w:t xml:space="preserve">A write-in vote for only a </w:t>
            </w:r>
            <w:r w:rsidR="00EA1B5A">
              <w:rPr>
                <w:rFonts w:ascii="Arial" w:hAnsi="Arial" w:cs="Arial"/>
                <w:sz w:val="20"/>
                <w:szCs w:val="20"/>
              </w:rPr>
              <w:t xml:space="preserve">Lieutenant Governor </w:t>
            </w:r>
            <w:r w:rsidRPr="00DC0C7B">
              <w:rPr>
                <w:rFonts w:ascii="Arial" w:hAnsi="Arial" w:cs="Arial"/>
                <w:sz w:val="20"/>
                <w:szCs w:val="20"/>
              </w:rPr>
              <w:t xml:space="preserve">candidate </w:t>
            </w:r>
            <w:r w:rsidRPr="00DC0C7B">
              <w:rPr>
                <w:rFonts w:ascii="Arial" w:hAnsi="Arial" w:cs="Arial"/>
                <w:b/>
                <w:bCs/>
                <w:sz w:val="20"/>
                <w:szCs w:val="20"/>
              </w:rPr>
              <w:t>will not be counted.</w:t>
            </w:r>
            <w:r>
              <w:t xml:space="preserve"> </w:t>
            </w:r>
          </w:p>
        </w:tc>
      </w:tr>
      <w:tr w:rsidR="00C46906" w14:paraId="79B15DA7" w14:textId="77777777" w:rsidTr="00E87BF4">
        <w:trPr>
          <w:trHeight w:val="773"/>
        </w:trPr>
        <w:tc>
          <w:tcPr>
            <w:tcW w:w="3605" w:type="dxa"/>
            <w:shd w:val="clear" w:color="auto" w:fill="D0CECE" w:themeFill="background2" w:themeFillShade="E6"/>
          </w:tcPr>
          <w:p w14:paraId="662B552E" w14:textId="74BC08CE" w:rsidR="00C46906" w:rsidRDefault="00EA1B5A" w:rsidP="00032BD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Governor/</w:t>
            </w:r>
          </w:p>
          <w:p w14:paraId="6CAACA8F" w14:textId="26EA76D6" w:rsidR="00EA1B5A" w:rsidRPr="00C81E11" w:rsidRDefault="00EA1B5A" w:rsidP="00032BD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eutenant Governor</w:t>
            </w:r>
          </w:p>
          <w:p w14:paraId="27797605" w14:textId="276FB821" w:rsidR="00C46906" w:rsidRDefault="00C46906" w:rsidP="00032BDF">
            <w:pPr>
              <w:rPr>
                <w:rFonts w:ascii="Arial" w:hAnsi="Arial" w:cs="Arial"/>
                <w:sz w:val="20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bookmarkStart w:id="1" w:name="_Hlk103862433"/>
      <w:tr w:rsidR="00C33FC3" w14:paraId="3505DD8F" w14:textId="77777777" w:rsidTr="00E87BF4">
        <w:tc>
          <w:tcPr>
            <w:tcW w:w="3605" w:type="dxa"/>
          </w:tcPr>
          <w:p w14:paraId="22340EFB" w14:textId="77777777" w:rsidR="00EA1B5A" w:rsidRDefault="00880CCD" w:rsidP="00B0350F">
            <w:pPr>
              <w:ind w:left="51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25F73F" wp14:editId="210407E5">
                      <wp:simplePos x="0" y="0"/>
                      <wp:positionH relativeFrom="column">
                        <wp:posOffset>108</wp:posOffset>
                      </wp:positionH>
                      <wp:positionV relativeFrom="paragraph">
                        <wp:posOffset>114300</wp:posOffset>
                      </wp:positionV>
                      <wp:extent cx="228600" cy="2286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05D34" id="Rectangle 10" o:spid="_x0000_s1026" style="position:absolute;margin-left:0;margin-top:9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" filled="f" strokecolor="black [3213]" strokeweight="1pt"/>
                  </w:pict>
                </mc:Fallback>
              </mc:AlternateContent>
            </w:r>
            <w:r w:rsidR="00EA1B5A">
              <w:rPr>
                <w:rFonts w:ascii="Arial" w:hAnsi="Arial" w:cs="Arial"/>
                <w:sz w:val="21"/>
                <w:szCs w:val="21"/>
              </w:rPr>
              <w:t>Governor/</w:t>
            </w:r>
          </w:p>
          <w:p w14:paraId="0DD0DBF1" w14:textId="09052F4C" w:rsidR="00DC0C7B" w:rsidRPr="00044616" w:rsidRDefault="00EA1B5A" w:rsidP="00B0350F">
            <w:pPr>
              <w:ind w:left="51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eutenant Governor</w:t>
            </w:r>
          </w:p>
          <w:p w14:paraId="44957713" w14:textId="3EB07FFB" w:rsidR="005B3A8F" w:rsidRPr="005B3A8F" w:rsidRDefault="005B3A8F" w:rsidP="00B0350F">
            <w:pPr>
              <w:ind w:left="515"/>
              <w:rPr>
                <w:rFonts w:ascii="Arial" w:hAnsi="Arial" w:cs="Arial"/>
                <w:sz w:val="22"/>
                <w:szCs w:val="20"/>
              </w:rPr>
            </w:pPr>
            <w:r w:rsidRPr="005B3A8F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5B3A8F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5B3A8F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bookmarkEnd w:id="1"/>
      <w:tr w:rsidR="00C33FC3" w14:paraId="635A24AB" w14:textId="77777777" w:rsidTr="00E87BF4">
        <w:tc>
          <w:tcPr>
            <w:tcW w:w="3605" w:type="dxa"/>
          </w:tcPr>
          <w:p w14:paraId="4D727411" w14:textId="77777777" w:rsidR="00EA1B5A" w:rsidRDefault="00EA1B5A" w:rsidP="00EA1B5A">
            <w:pPr>
              <w:ind w:left="51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480FF29" wp14:editId="33C98A35">
                      <wp:simplePos x="0" y="0"/>
                      <wp:positionH relativeFrom="column">
                        <wp:posOffset>108</wp:posOffset>
                      </wp:positionH>
                      <wp:positionV relativeFrom="paragraph">
                        <wp:posOffset>114300</wp:posOffset>
                      </wp:positionV>
                      <wp:extent cx="2286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2EEDD" id="Rectangle 1" o:spid="_x0000_s1026" style="position:absolute;margin-left:0;margin-top:9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</w:rPr>
              <w:t>Governor/</w:t>
            </w:r>
          </w:p>
          <w:p w14:paraId="3ADB921C" w14:textId="77777777" w:rsidR="00EA1B5A" w:rsidRPr="00044616" w:rsidRDefault="00EA1B5A" w:rsidP="00EA1B5A">
            <w:pPr>
              <w:ind w:left="51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eutenant Governor</w:t>
            </w:r>
          </w:p>
          <w:p w14:paraId="3D117FA1" w14:textId="7119BEBA" w:rsidR="00DC0C7B" w:rsidRPr="005B3A8F" w:rsidRDefault="005B3A8F" w:rsidP="00B0350F">
            <w:pPr>
              <w:ind w:left="515"/>
              <w:rPr>
                <w:rFonts w:ascii="Arial" w:hAnsi="Arial" w:cs="Arial"/>
                <w:sz w:val="22"/>
                <w:szCs w:val="20"/>
              </w:rPr>
            </w:pPr>
            <w:r w:rsidRPr="005B3A8F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5B3A8F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5B3A8F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C33FC3" w14:paraId="1BDD211D" w14:textId="77777777" w:rsidTr="00E87BF4">
        <w:tc>
          <w:tcPr>
            <w:tcW w:w="3605" w:type="dxa"/>
          </w:tcPr>
          <w:p w14:paraId="55C7E393" w14:textId="77777777" w:rsidR="00EA1B5A" w:rsidRDefault="00EA1B5A" w:rsidP="00EA1B5A">
            <w:pPr>
              <w:ind w:left="51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D1E49A" wp14:editId="1C3BD378">
                      <wp:simplePos x="0" y="0"/>
                      <wp:positionH relativeFrom="column">
                        <wp:posOffset>108</wp:posOffset>
                      </wp:positionH>
                      <wp:positionV relativeFrom="paragraph">
                        <wp:posOffset>114300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CD399" id="Rectangle 2" o:spid="_x0000_s1026" style="position:absolute;margin-left:0;margin-top:9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</w:rPr>
              <w:t>Governor/</w:t>
            </w:r>
          </w:p>
          <w:p w14:paraId="707273D0" w14:textId="77777777" w:rsidR="00EA1B5A" w:rsidRPr="00044616" w:rsidRDefault="00EA1B5A" w:rsidP="00EA1B5A">
            <w:pPr>
              <w:ind w:left="51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eutenant Governor</w:t>
            </w:r>
          </w:p>
          <w:p w14:paraId="143DA484" w14:textId="6A41F075" w:rsidR="00DC0C7B" w:rsidRPr="005B3A8F" w:rsidRDefault="005B3A8F" w:rsidP="00B0350F">
            <w:pPr>
              <w:ind w:left="515"/>
              <w:rPr>
                <w:rFonts w:ascii="Arial" w:hAnsi="Arial" w:cs="Arial"/>
                <w:sz w:val="22"/>
                <w:szCs w:val="20"/>
              </w:rPr>
            </w:pPr>
            <w:r w:rsidRPr="005B3A8F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5B3A8F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5B3A8F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C33FC3" w14:paraId="3CC57E70" w14:textId="77777777" w:rsidTr="00E87BF4">
        <w:tc>
          <w:tcPr>
            <w:tcW w:w="3605" w:type="dxa"/>
          </w:tcPr>
          <w:p w14:paraId="3E2C6F3F" w14:textId="77777777" w:rsidR="00EA1B5A" w:rsidRDefault="00EA1B5A" w:rsidP="00EA1B5A">
            <w:pPr>
              <w:ind w:left="51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0086645" wp14:editId="4D483E15">
                      <wp:simplePos x="0" y="0"/>
                      <wp:positionH relativeFrom="column">
                        <wp:posOffset>108</wp:posOffset>
                      </wp:positionH>
                      <wp:positionV relativeFrom="paragraph">
                        <wp:posOffset>114300</wp:posOffset>
                      </wp:positionV>
                      <wp:extent cx="228600" cy="228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768BD" id="Rectangle 3" o:spid="_x0000_s1026" style="position:absolute;margin-left:0;margin-top:9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</w:rPr>
              <w:t>Governor/</w:t>
            </w:r>
          </w:p>
          <w:p w14:paraId="49B496C2" w14:textId="77777777" w:rsidR="00EA1B5A" w:rsidRPr="00044616" w:rsidRDefault="00EA1B5A" w:rsidP="00EA1B5A">
            <w:pPr>
              <w:ind w:left="51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eutenant Governor</w:t>
            </w:r>
          </w:p>
          <w:p w14:paraId="0D4C221E" w14:textId="0816ABF6" w:rsidR="00DC0C7B" w:rsidRPr="005B3A8F" w:rsidRDefault="005B3A8F" w:rsidP="00B0350F">
            <w:pPr>
              <w:ind w:left="515"/>
              <w:rPr>
                <w:rFonts w:ascii="Arial" w:hAnsi="Arial" w:cs="Arial"/>
                <w:sz w:val="22"/>
                <w:szCs w:val="20"/>
              </w:rPr>
            </w:pPr>
            <w:r w:rsidRPr="005B3A8F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5B3A8F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5B3A8F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992E9F" w14:paraId="167FC47B" w14:textId="77777777" w:rsidTr="00E87BF4">
        <w:tc>
          <w:tcPr>
            <w:tcW w:w="3605" w:type="dxa"/>
          </w:tcPr>
          <w:p w14:paraId="67827D60" w14:textId="77777777" w:rsidR="00EA1B5A" w:rsidRDefault="00EA1B5A" w:rsidP="00EA1B5A">
            <w:pPr>
              <w:ind w:left="51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EAC43E6" wp14:editId="11B5C10C">
                      <wp:simplePos x="0" y="0"/>
                      <wp:positionH relativeFrom="column">
                        <wp:posOffset>108</wp:posOffset>
                      </wp:positionH>
                      <wp:positionV relativeFrom="paragraph">
                        <wp:posOffset>114300</wp:posOffset>
                      </wp:positionV>
                      <wp:extent cx="228600" cy="2286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3569D" id="Rectangle 4" o:spid="_x0000_s1026" style="position:absolute;margin-left:0;margin-top:9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</w:rPr>
              <w:t>Governor/</w:t>
            </w:r>
          </w:p>
          <w:p w14:paraId="1410AC3C" w14:textId="77777777" w:rsidR="00EA1B5A" w:rsidRPr="00044616" w:rsidRDefault="00EA1B5A" w:rsidP="00EA1B5A">
            <w:pPr>
              <w:ind w:left="51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eutenant Governor</w:t>
            </w:r>
          </w:p>
          <w:p w14:paraId="38E724E9" w14:textId="17FB1CA1" w:rsidR="00992E9F" w:rsidRPr="005B3A8F" w:rsidRDefault="00992E9F" w:rsidP="00B0350F">
            <w:pPr>
              <w:ind w:left="515"/>
              <w:rPr>
                <w:rFonts w:ascii="Arial" w:hAnsi="Arial" w:cs="Arial"/>
                <w:sz w:val="22"/>
                <w:szCs w:val="20"/>
              </w:rPr>
            </w:pPr>
            <w:r w:rsidRPr="005B3A8F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5B3A8F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5B3A8F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992E9F" w14:paraId="52BEF9F2" w14:textId="77777777" w:rsidTr="00E87BF4">
        <w:trPr>
          <w:trHeight w:val="800"/>
        </w:trPr>
        <w:tc>
          <w:tcPr>
            <w:tcW w:w="3605" w:type="dxa"/>
          </w:tcPr>
          <w:p w14:paraId="2D97C48E" w14:textId="77777777" w:rsidR="00992E9F" w:rsidRPr="00992E9F" w:rsidRDefault="00992E9F" w:rsidP="00032B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C373F1" w14:textId="77777777" w:rsidR="00992E9F" w:rsidRPr="00992E9F" w:rsidRDefault="00992E9F" w:rsidP="00032B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2E9F">
              <w:rPr>
                <w:rFonts w:ascii="Arial" w:hAnsi="Arial" w:cs="Arial"/>
                <w:sz w:val="20"/>
                <w:szCs w:val="20"/>
              </w:rPr>
              <w:t>_____________________________/</w:t>
            </w:r>
          </w:p>
          <w:p w14:paraId="0B47D4AC" w14:textId="4A5E4E67" w:rsidR="00992E9F" w:rsidRDefault="00992E9F" w:rsidP="00032B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2E9F">
              <w:rPr>
                <w:rFonts w:ascii="Arial" w:hAnsi="Arial" w:cs="Arial"/>
                <w:sz w:val="20"/>
                <w:szCs w:val="20"/>
              </w:rPr>
              <w:t>Write-in (</w:t>
            </w:r>
            <w:r w:rsidR="00EA1B5A">
              <w:rPr>
                <w:rFonts w:ascii="Arial" w:hAnsi="Arial" w:cs="Arial"/>
                <w:sz w:val="20"/>
                <w:szCs w:val="20"/>
              </w:rPr>
              <w:t>Governor</w:t>
            </w:r>
            <w:r w:rsidRPr="00992E9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E7D969C" w14:textId="77777777" w:rsidR="00992E9F" w:rsidRPr="00992E9F" w:rsidRDefault="00992E9F" w:rsidP="00032B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07B48B" w14:textId="7F721016" w:rsidR="00992E9F" w:rsidRPr="00992E9F" w:rsidRDefault="00992E9F" w:rsidP="00032B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2E9F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333D53A7" w14:textId="14BE5A69" w:rsidR="00992E9F" w:rsidRPr="00C46906" w:rsidRDefault="00992E9F" w:rsidP="00032B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2E9F">
              <w:rPr>
                <w:rFonts w:ascii="Arial" w:hAnsi="Arial" w:cs="Arial"/>
                <w:sz w:val="20"/>
                <w:szCs w:val="20"/>
              </w:rPr>
              <w:t>Write-in (</w:t>
            </w:r>
            <w:r w:rsidR="00EA1B5A">
              <w:rPr>
                <w:rFonts w:ascii="Arial" w:hAnsi="Arial" w:cs="Arial"/>
                <w:sz w:val="20"/>
                <w:szCs w:val="20"/>
              </w:rPr>
              <w:t>Lieutenant Governor</w:t>
            </w:r>
            <w:r w:rsidRPr="00992E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0350F" w14:paraId="3A67BC80" w14:textId="77777777" w:rsidTr="00E87BF4">
        <w:trPr>
          <w:trHeight w:val="377"/>
        </w:trPr>
        <w:tc>
          <w:tcPr>
            <w:tcW w:w="3605" w:type="dxa"/>
            <w:vAlign w:val="center"/>
          </w:tcPr>
          <w:p w14:paraId="5FE04945" w14:textId="0F30EAC3" w:rsidR="00B0350F" w:rsidRPr="00B0350F" w:rsidRDefault="00B0350F" w:rsidP="00B0350F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bookmarkStart w:id="2" w:name="_Hlk103862032"/>
            <w:r w:rsidRPr="00B0350F">
              <w:rPr>
                <w:rFonts w:ascii="Arial" w:hAnsi="Arial" w:cs="Arial"/>
                <w:b/>
                <w:bCs/>
                <w:sz w:val="18"/>
                <w:szCs w:val="16"/>
              </w:rPr>
              <w:t>Continue voting at top of next column.</w:t>
            </w:r>
          </w:p>
        </w:tc>
      </w:tr>
      <w:bookmarkEnd w:id="2"/>
      <w:tr w:rsidR="00992E9F" w14:paraId="3595944E" w14:textId="77777777" w:rsidTr="00E87BF4">
        <w:trPr>
          <w:trHeight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7EE86C74" w14:textId="7AA7F817" w:rsidR="00992E9F" w:rsidRPr="00044616" w:rsidRDefault="00376F13" w:rsidP="00B844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ewide (cont.)</w:t>
            </w:r>
          </w:p>
        </w:tc>
      </w:tr>
      <w:tr w:rsidR="00992E9F" w14:paraId="143352F3" w14:textId="77777777" w:rsidTr="00E87BF4">
        <w:tc>
          <w:tcPr>
            <w:tcW w:w="3605" w:type="dxa"/>
            <w:shd w:val="clear" w:color="auto" w:fill="D0CECE" w:themeFill="background2" w:themeFillShade="E6"/>
          </w:tcPr>
          <w:p w14:paraId="212B111F" w14:textId="77777777" w:rsidR="001C5AAA" w:rsidRDefault="001C5AAA" w:rsidP="00032BDF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ttorney General</w:t>
            </w:r>
          </w:p>
          <w:p w14:paraId="0F2832D8" w14:textId="43153F52" w:rsidR="00992E9F" w:rsidRPr="001C5AAA" w:rsidRDefault="00992E9F" w:rsidP="00032BDF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044616" w14:paraId="1B3C4643" w14:textId="77777777" w:rsidTr="00E87BF4">
        <w:tc>
          <w:tcPr>
            <w:tcW w:w="3605" w:type="dxa"/>
          </w:tcPr>
          <w:p w14:paraId="32DC2B0B" w14:textId="27824655" w:rsidR="00044616" w:rsidRPr="00044616" w:rsidRDefault="00880CCD" w:rsidP="00B0350F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25DB29" wp14:editId="27791486">
                      <wp:simplePos x="0" y="0"/>
                      <wp:positionH relativeFrom="column">
                        <wp:posOffset>-15774</wp:posOffset>
                      </wp:positionH>
                      <wp:positionV relativeFrom="paragraph">
                        <wp:posOffset>35253</wp:posOffset>
                      </wp:positionV>
                      <wp:extent cx="228600" cy="2286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8AFF0" id="Rectangle 19" o:spid="_x0000_s1026" style="position:absolute;margin-left:-1.25pt;margin-top:2.8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 w:rsidR="00044616"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3BBB4B15" w14:textId="71893D44" w:rsidR="00044616" w:rsidRPr="00044616" w:rsidRDefault="00044616" w:rsidP="00B0350F">
            <w:pPr>
              <w:ind w:left="515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044616" w14:paraId="72010BEB" w14:textId="77777777" w:rsidTr="00E87BF4">
        <w:tc>
          <w:tcPr>
            <w:tcW w:w="3605" w:type="dxa"/>
          </w:tcPr>
          <w:p w14:paraId="1B23DBD0" w14:textId="39004B25" w:rsidR="00044616" w:rsidRPr="00044616" w:rsidRDefault="00880CCD" w:rsidP="00B0350F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C369AE" wp14:editId="3426A8E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1115</wp:posOffset>
                      </wp:positionV>
                      <wp:extent cx="228600" cy="2286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82913" id="Rectangle 22" o:spid="_x0000_s1026" style="position:absolute;margin-left:-1.15pt;margin-top:2.4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 w:rsidR="00044616"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0A7CD4EC" w14:textId="19FBCF43" w:rsidR="00044616" w:rsidRPr="00044616" w:rsidRDefault="00044616" w:rsidP="00B0350F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044616" w14:paraId="5355BC41" w14:textId="77777777" w:rsidTr="00E87BF4">
        <w:tc>
          <w:tcPr>
            <w:tcW w:w="3605" w:type="dxa"/>
          </w:tcPr>
          <w:p w14:paraId="2B6C961B" w14:textId="6C4AF755" w:rsidR="00044616" w:rsidRPr="00044616" w:rsidRDefault="00880CCD" w:rsidP="00B0350F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99DDC3" wp14:editId="3AFD3ECE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3655</wp:posOffset>
                      </wp:positionV>
                      <wp:extent cx="228600" cy="22860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04DA5" id="Rectangle 23" o:spid="_x0000_s1026" style="position:absolute;margin-left:-1.1pt;margin-top:2.6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="00044616"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1C85C7FB" w14:textId="7FC7582E" w:rsidR="00044616" w:rsidRPr="00044616" w:rsidRDefault="00044616" w:rsidP="00B0350F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044616" w14:paraId="0C24CEB1" w14:textId="77777777" w:rsidTr="00E87BF4">
        <w:trPr>
          <w:trHeight w:val="350"/>
        </w:trPr>
        <w:tc>
          <w:tcPr>
            <w:tcW w:w="3605" w:type="dxa"/>
            <w:vAlign w:val="center"/>
          </w:tcPr>
          <w:p w14:paraId="0CB80F04" w14:textId="412B99CB" w:rsidR="00044616" w:rsidRPr="00044616" w:rsidRDefault="00044616" w:rsidP="00032BDF">
            <w:pPr>
              <w:rPr>
                <w:rFonts w:ascii="Arial" w:hAnsi="Arial" w:cs="Arial"/>
                <w:sz w:val="19"/>
                <w:szCs w:val="19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D929FE" w:rsidRPr="001C5AAA" w14:paraId="7B347997" w14:textId="77777777" w:rsidTr="00E87BF4">
        <w:tc>
          <w:tcPr>
            <w:tcW w:w="3605" w:type="dxa"/>
            <w:shd w:val="clear" w:color="auto" w:fill="D0CECE" w:themeFill="background2" w:themeFillShade="E6"/>
          </w:tcPr>
          <w:p w14:paraId="3687F6DB" w14:textId="4930DD09" w:rsidR="00D929FE" w:rsidRDefault="00D929FE" w:rsidP="0071568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ecretary of State</w:t>
            </w:r>
          </w:p>
          <w:p w14:paraId="1915FA6A" w14:textId="77777777" w:rsidR="00D929FE" w:rsidRPr="001C5AAA" w:rsidRDefault="00D929FE" w:rsidP="0071568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D929FE" w:rsidRPr="00044616" w14:paraId="3B34A30B" w14:textId="77777777" w:rsidTr="00E87BF4">
        <w:tc>
          <w:tcPr>
            <w:tcW w:w="3605" w:type="dxa"/>
          </w:tcPr>
          <w:p w14:paraId="272981D4" w14:textId="77777777" w:rsidR="00D929FE" w:rsidRPr="00044616" w:rsidRDefault="00D929FE" w:rsidP="0071568B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3131263" wp14:editId="2DB522E1">
                      <wp:simplePos x="0" y="0"/>
                      <wp:positionH relativeFrom="column">
                        <wp:posOffset>-15774</wp:posOffset>
                      </wp:positionH>
                      <wp:positionV relativeFrom="paragraph">
                        <wp:posOffset>35253</wp:posOffset>
                      </wp:positionV>
                      <wp:extent cx="228600" cy="2286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03B09" id="Rectangle 5" o:spid="_x0000_s1026" style="position:absolute;margin-left:-1.25pt;margin-top:2.8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" filled="f" strokecolor="black [3213]" strokeweight="1pt"/>
                  </w:pict>
                </mc:Fallback>
              </mc:AlternateContent>
            </w: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7E66721C" w14:textId="77777777" w:rsidR="00D929FE" w:rsidRPr="00044616" w:rsidRDefault="00D929FE" w:rsidP="0071568B">
            <w:pPr>
              <w:ind w:left="515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D929FE" w:rsidRPr="00044616" w14:paraId="21072BAC" w14:textId="77777777" w:rsidTr="00E87BF4">
        <w:tc>
          <w:tcPr>
            <w:tcW w:w="3605" w:type="dxa"/>
          </w:tcPr>
          <w:p w14:paraId="6D5FB509" w14:textId="77777777" w:rsidR="00D929FE" w:rsidRPr="00044616" w:rsidRDefault="00D929FE" w:rsidP="0071568B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07CD16" wp14:editId="5B53731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1115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53788" id="Rectangle 6" o:spid="_x0000_s1026" style="position:absolute;margin-left:-1.15pt;margin-top:2.45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" filled="f" strokecolor="black [3213]" strokeweight="1pt"/>
                  </w:pict>
                </mc:Fallback>
              </mc:AlternateContent>
            </w: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0BB10485" w14:textId="77777777" w:rsidR="00D929FE" w:rsidRPr="00044616" w:rsidRDefault="00D929FE" w:rsidP="0071568B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D929FE" w:rsidRPr="00044616" w14:paraId="41B3BBC6" w14:textId="77777777" w:rsidTr="00E87BF4">
        <w:tc>
          <w:tcPr>
            <w:tcW w:w="3605" w:type="dxa"/>
          </w:tcPr>
          <w:p w14:paraId="2B2338A8" w14:textId="77777777" w:rsidR="00D929FE" w:rsidRPr="00044616" w:rsidRDefault="00D929FE" w:rsidP="0071568B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B726E94" wp14:editId="6008F2F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3655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B43D3" id="Rectangle 7" o:spid="_x0000_s1026" style="position:absolute;margin-left:-1.1pt;margin-top:2.65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" filled="f" strokecolor="black [3213]" strokeweight="1pt"/>
                  </w:pict>
                </mc:Fallback>
              </mc:AlternateContent>
            </w: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01415057" w14:textId="77777777" w:rsidR="00D929FE" w:rsidRPr="00044616" w:rsidRDefault="00D929FE" w:rsidP="0071568B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D929FE" w:rsidRPr="00044616" w14:paraId="148A9216" w14:textId="77777777" w:rsidTr="00E87BF4">
        <w:trPr>
          <w:trHeight w:val="350"/>
        </w:trPr>
        <w:tc>
          <w:tcPr>
            <w:tcW w:w="3605" w:type="dxa"/>
            <w:vAlign w:val="center"/>
          </w:tcPr>
          <w:p w14:paraId="27376E2E" w14:textId="77777777" w:rsidR="00D929FE" w:rsidRPr="00044616" w:rsidRDefault="00D929FE" w:rsidP="0071568B">
            <w:pPr>
              <w:rPr>
                <w:rFonts w:ascii="Arial" w:hAnsi="Arial" w:cs="Arial"/>
                <w:sz w:val="19"/>
                <w:szCs w:val="19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D929FE" w:rsidRPr="001C5AAA" w14:paraId="6E36D680" w14:textId="77777777" w:rsidTr="00E87BF4">
        <w:tc>
          <w:tcPr>
            <w:tcW w:w="3605" w:type="dxa"/>
            <w:shd w:val="clear" w:color="auto" w:fill="D0CECE" w:themeFill="background2" w:themeFillShade="E6"/>
          </w:tcPr>
          <w:p w14:paraId="2A2170BE" w14:textId="317E5406" w:rsidR="00D929FE" w:rsidRDefault="00D929FE" w:rsidP="0071568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tate Treasurer</w:t>
            </w:r>
          </w:p>
          <w:p w14:paraId="5FEEFB98" w14:textId="77777777" w:rsidR="00D929FE" w:rsidRPr="001C5AAA" w:rsidRDefault="00D929FE" w:rsidP="0071568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D929FE" w:rsidRPr="00044616" w14:paraId="1BCAF555" w14:textId="77777777" w:rsidTr="00E87BF4">
        <w:tc>
          <w:tcPr>
            <w:tcW w:w="3605" w:type="dxa"/>
          </w:tcPr>
          <w:p w14:paraId="48CFD600" w14:textId="77777777" w:rsidR="00D929FE" w:rsidRPr="00044616" w:rsidRDefault="00D929FE" w:rsidP="0071568B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B83766F" wp14:editId="5D63792F">
                      <wp:simplePos x="0" y="0"/>
                      <wp:positionH relativeFrom="column">
                        <wp:posOffset>-15774</wp:posOffset>
                      </wp:positionH>
                      <wp:positionV relativeFrom="paragraph">
                        <wp:posOffset>35253</wp:posOffset>
                      </wp:positionV>
                      <wp:extent cx="228600" cy="2286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FABBB" id="Rectangle 8" o:spid="_x0000_s1026" style="position:absolute;margin-left:-1.25pt;margin-top:2.8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" filled="f" strokecolor="black [3213]" strokeweight="1pt"/>
                  </w:pict>
                </mc:Fallback>
              </mc:AlternateContent>
            </w: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68518E3F" w14:textId="77777777" w:rsidR="00D929FE" w:rsidRPr="00044616" w:rsidRDefault="00D929FE" w:rsidP="0071568B">
            <w:pPr>
              <w:ind w:left="515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D929FE" w:rsidRPr="00044616" w14:paraId="5CFD16FE" w14:textId="77777777" w:rsidTr="00E87BF4">
        <w:tc>
          <w:tcPr>
            <w:tcW w:w="3605" w:type="dxa"/>
          </w:tcPr>
          <w:p w14:paraId="54328DAD" w14:textId="77777777" w:rsidR="00D929FE" w:rsidRPr="00044616" w:rsidRDefault="00D929FE" w:rsidP="0071568B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C2CD963" wp14:editId="6F9C989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1115</wp:posOffset>
                      </wp:positionV>
                      <wp:extent cx="228600" cy="2286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8B546" id="Rectangle 9" o:spid="_x0000_s1026" style="position:absolute;margin-left:-1.15pt;margin-top:2.45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" filled="f" strokecolor="black [3213]" strokeweight="1pt"/>
                  </w:pict>
                </mc:Fallback>
              </mc:AlternateContent>
            </w: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327210D9" w14:textId="77777777" w:rsidR="00D929FE" w:rsidRPr="00044616" w:rsidRDefault="00D929FE" w:rsidP="0071568B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D929FE" w:rsidRPr="00044616" w14:paraId="692684F5" w14:textId="77777777" w:rsidTr="00E87BF4">
        <w:tc>
          <w:tcPr>
            <w:tcW w:w="3605" w:type="dxa"/>
          </w:tcPr>
          <w:p w14:paraId="7467F705" w14:textId="77777777" w:rsidR="00D929FE" w:rsidRPr="00044616" w:rsidRDefault="00D929FE" w:rsidP="0071568B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596825D" wp14:editId="5A141BE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3655</wp:posOffset>
                      </wp:positionV>
                      <wp:extent cx="228600" cy="2286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71F68" id="Rectangle 11" o:spid="_x0000_s1026" style="position:absolute;margin-left:-1.1pt;margin-top:2.65pt;width:18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" filled="f" strokecolor="black [3213]" strokeweight="1pt"/>
                  </w:pict>
                </mc:Fallback>
              </mc:AlternateContent>
            </w: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537C7878" w14:textId="77777777" w:rsidR="00D929FE" w:rsidRPr="00044616" w:rsidRDefault="00D929FE" w:rsidP="0071568B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D929FE" w:rsidRPr="00044616" w14:paraId="56FA4DB1" w14:textId="77777777" w:rsidTr="00E87BF4">
        <w:trPr>
          <w:trHeight w:val="350"/>
        </w:trPr>
        <w:tc>
          <w:tcPr>
            <w:tcW w:w="3605" w:type="dxa"/>
            <w:vAlign w:val="center"/>
          </w:tcPr>
          <w:p w14:paraId="05C7A464" w14:textId="77777777" w:rsidR="00D929FE" w:rsidRPr="00044616" w:rsidRDefault="00D929FE" w:rsidP="0071568B">
            <w:pPr>
              <w:rPr>
                <w:rFonts w:ascii="Arial" w:hAnsi="Arial" w:cs="Arial"/>
                <w:sz w:val="19"/>
                <w:szCs w:val="19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044616" w14:paraId="24D71FBA" w14:textId="77777777" w:rsidTr="00E87BF4">
        <w:trPr>
          <w:trHeight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0B039E28" w14:textId="05362E77" w:rsidR="00044616" w:rsidRPr="00044616" w:rsidRDefault="00D929FE" w:rsidP="00032BD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</w:rPr>
              <w:t>Congressional</w:t>
            </w:r>
          </w:p>
        </w:tc>
      </w:tr>
      <w:tr w:rsidR="00044616" w14:paraId="1F31A20C" w14:textId="77777777" w:rsidTr="00E87BF4">
        <w:trPr>
          <w:trHeight w:val="350"/>
        </w:trPr>
        <w:tc>
          <w:tcPr>
            <w:tcW w:w="3605" w:type="dxa"/>
            <w:shd w:val="clear" w:color="auto" w:fill="D0CECE" w:themeFill="background2" w:themeFillShade="E6"/>
            <w:vAlign w:val="center"/>
          </w:tcPr>
          <w:p w14:paraId="398EEBD9" w14:textId="5456C720" w:rsidR="00044616" w:rsidRPr="00C81E11" w:rsidRDefault="00CB2BF1" w:rsidP="00032BDF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United States Senator</w:t>
            </w:r>
          </w:p>
          <w:p w14:paraId="2C71A773" w14:textId="5269BC42" w:rsidR="00C46906" w:rsidRPr="00044616" w:rsidRDefault="00C46906" w:rsidP="00032BDF">
            <w:pPr>
              <w:jc w:val="both"/>
              <w:rPr>
                <w:rFonts w:ascii="Arial" w:hAnsi="Arial" w:cs="Arial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C46906" w14:paraId="4A957813" w14:textId="77777777" w:rsidTr="00E87BF4">
        <w:trPr>
          <w:trHeight w:val="350"/>
        </w:trPr>
        <w:tc>
          <w:tcPr>
            <w:tcW w:w="3605" w:type="dxa"/>
            <w:shd w:val="clear" w:color="auto" w:fill="auto"/>
            <w:vAlign w:val="center"/>
          </w:tcPr>
          <w:p w14:paraId="09D1732D" w14:textId="675165BF" w:rsidR="00C46906" w:rsidRPr="00044616" w:rsidRDefault="00880CCD" w:rsidP="00B0350F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EA3755" wp14:editId="0ADA2EA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9370</wp:posOffset>
                      </wp:positionV>
                      <wp:extent cx="228600" cy="22860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F0CE0" id="Rectangle 30" o:spid="_x0000_s1026" style="position:absolute;margin-left:1.55pt;margin-top:3.1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EAA085" wp14:editId="56AA3C0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41630</wp:posOffset>
                      </wp:positionV>
                      <wp:extent cx="228600" cy="22860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095CC" id="Rectangle 31" o:spid="_x0000_s1026" style="position:absolute;margin-left:1.6pt;margin-top:26.9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D88B0C" wp14:editId="7D78A16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49605</wp:posOffset>
                      </wp:positionV>
                      <wp:extent cx="228600" cy="228600"/>
                      <wp:effectExtent l="0" t="0" r="19050" b="1905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9A8D3" id="Rectangle 192" o:spid="_x0000_s1026" style="position:absolute;margin-left:1.65pt;margin-top:51.1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="00C46906"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5E4CFD12" w14:textId="433C4470" w:rsidR="00C46906" w:rsidRDefault="00C46906" w:rsidP="00B0350F">
            <w:pPr>
              <w:ind w:left="515"/>
              <w:rPr>
                <w:rFonts w:ascii="Arial" w:hAnsi="Arial" w:cs="Arial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C46906" w14:paraId="6BDCBF26" w14:textId="77777777" w:rsidTr="00E87BF4">
        <w:trPr>
          <w:trHeight w:val="350"/>
        </w:trPr>
        <w:tc>
          <w:tcPr>
            <w:tcW w:w="3605" w:type="dxa"/>
            <w:shd w:val="clear" w:color="auto" w:fill="auto"/>
            <w:vAlign w:val="center"/>
          </w:tcPr>
          <w:p w14:paraId="6973FEE6" w14:textId="77777777" w:rsidR="00C46906" w:rsidRPr="00044616" w:rsidRDefault="00C46906" w:rsidP="00B0350F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5F200E98" w14:textId="2206BDE9" w:rsidR="00C46906" w:rsidRPr="00044616" w:rsidRDefault="00C46906" w:rsidP="00B0350F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C46906" w14:paraId="4A0D20DF" w14:textId="77777777" w:rsidTr="00E87BF4">
        <w:trPr>
          <w:trHeight w:val="350"/>
        </w:trPr>
        <w:tc>
          <w:tcPr>
            <w:tcW w:w="3605" w:type="dxa"/>
            <w:shd w:val="clear" w:color="auto" w:fill="auto"/>
            <w:vAlign w:val="center"/>
          </w:tcPr>
          <w:p w14:paraId="74B2D6B0" w14:textId="77777777" w:rsidR="00C46906" w:rsidRPr="00044616" w:rsidRDefault="00C46906" w:rsidP="00B0350F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418297FA" w14:textId="0BE30950" w:rsidR="00C46906" w:rsidRPr="00044616" w:rsidRDefault="00C46906" w:rsidP="00B0350F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C46906" w14:paraId="30CD7BB6" w14:textId="77777777" w:rsidTr="00E87BF4">
        <w:trPr>
          <w:trHeight w:val="350"/>
        </w:trPr>
        <w:tc>
          <w:tcPr>
            <w:tcW w:w="3605" w:type="dxa"/>
            <w:shd w:val="clear" w:color="auto" w:fill="auto"/>
            <w:vAlign w:val="center"/>
          </w:tcPr>
          <w:p w14:paraId="3D02D5B6" w14:textId="48E72432" w:rsidR="00C46906" w:rsidRPr="00044616" w:rsidRDefault="00C46906" w:rsidP="00032BDF">
            <w:pPr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CB2BF1" w:rsidRPr="00006821" w14:paraId="2BC2A8C9" w14:textId="77777777" w:rsidTr="008C0D0A">
        <w:trPr>
          <w:trHeight w:val="2059"/>
        </w:trPr>
        <w:tc>
          <w:tcPr>
            <w:tcW w:w="3605" w:type="dxa"/>
            <w:shd w:val="clear" w:color="auto" w:fill="D0CECE" w:themeFill="background2" w:themeFillShade="E6"/>
            <w:vAlign w:val="center"/>
          </w:tcPr>
          <w:p w14:paraId="0CC990BF" w14:textId="77777777" w:rsidR="00CB2BF1" w:rsidRPr="00006821" w:rsidRDefault="00CB2BF1" w:rsidP="0071568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B2BF1" w:rsidRPr="00B0350F" w14:paraId="6B6B0EDE" w14:textId="77777777" w:rsidTr="00E87BF4">
        <w:trPr>
          <w:trHeight w:val="374"/>
        </w:trPr>
        <w:tc>
          <w:tcPr>
            <w:tcW w:w="3605" w:type="dxa"/>
            <w:vAlign w:val="center"/>
          </w:tcPr>
          <w:p w14:paraId="3567D534" w14:textId="77777777" w:rsidR="00CB2BF1" w:rsidRPr="00B0350F" w:rsidRDefault="00CB2BF1" w:rsidP="0071568B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B0350F">
              <w:rPr>
                <w:rFonts w:ascii="Arial" w:hAnsi="Arial" w:cs="Arial"/>
                <w:b/>
                <w:bCs/>
                <w:sz w:val="18"/>
                <w:szCs w:val="16"/>
              </w:rPr>
              <w:t>Continue voting at top of next column.</w:t>
            </w:r>
          </w:p>
        </w:tc>
      </w:tr>
      <w:tr w:rsidR="00C46906" w14:paraId="2CC38479" w14:textId="77777777" w:rsidTr="008C0D0A">
        <w:trPr>
          <w:trHeight w:val="350"/>
        </w:trPr>
        <w:tc>
          <w:tcPr>
            <w:tcW w:w="3605" w:type="dxa"/>
            <w:shd w:val="clear" w:color="auto" w:fill="D0CECE" w:themeFill="background2" w:themeFillShade="E6"/>
            <w:vAlign w:val="center"/>
          </w:tcPr>
          <w:p w14:paraId="14629D02" w14:textId="4B578AB1" w:rsidR="00C46906" w:rsidRPr="00C81E11" w:rsidRDefault="00C46906" w:rsidP="00032BDF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Representative</w:t>
            </w:r>
            <w:r w:rsid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CB2BF1">
              <w:rPr>
                <w:rFonts w:ascii="Arial" w:hAnsi="Arial" w:cs="Arial"/>
                <w:b/>
                <w:bCs/>
                <w:sz w:val="21"/>
                <w:szCs w:val="21"/>
              </w:rPr>
              <w:t>in Congress</w:t>
            </w:r>
          </w:p>
          <w:p w14:paraId="262E077B" w14:textId="77777777" w:rsidR="00C46906" w:rsidRPr="00C81E11" w:rsidRDefault="00C46906" w:rsidP="00032BDF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District _____</w:t>
            </w:r>
          </w:p>
          <w:p w14:paraId="64690A78" w14:textId="4EE1C489" w:rsidR="00C46906" w:rsidRPr="00006821" w:rsidRDefault="00C46906" w:rsidP="00032BD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C46906" w14:paraId="2C1C07C9" w14:textId="77777777" w:rsidTr="00E87BF4">
        <w:trPr>
          <w:trHeight w:val="350"/>
        </w:trPr>
        <w:tc>
          <w:tcPr>
            <w:tcW w:w="3605" w:type="dxa"/>
            <w:shd w:val="clear" w:color="auto" w:fill="auto"/>
            <w:vAlign w:val="center"/>
          </w:tcPr>
          <w:p w14:paraId="725EEA7B" w14:textId="06E7D862" w:rsidR="00C46906" w:rsidRPr="00044616" w:rsidRDefault="00880CCD" w:rsidP="00B0350F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5A72AF" wp14:editId="5768BC2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8735</wp:posOffset>
                      </wp:positionV>
                      <wp:extent cx="228600" cy="22860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134D5" id="Rectangle 24" o:spid="_x0000_s1026" style="position:absolute;margin-left:1.45pt;margin-top:3.0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E39675" wp14:editId="6D6C4BD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40995</wp:posOffset>
                      </wp:positionV>
                      <wp:extent cx="228600" cy="2286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64C94" id="Rectangle 25" o:spid="_x0000_s1026" style="position:absolute;margin-left:1.5pt;margin-top:26.8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AEC937" wp14:editId="2672CC2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48970</wp:posOffset>
                      </wp:positionV>
                      <wp:extent cx="228600" cy="2286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B4C13" id="Rectangle 26" o:spid="_x0000_s1026" style="position:absolute;margin-left:1.55pt;margin-top:51.1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 w:rsidR="00C46906"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17838899" w14:textId="3E565816" w:rsidR="00C46906" w:rsidRDefault="00C46906" w:rsidP="00B0350F">
            <w:pPr>
              <w:ind w:left="515"/>
              <w:rPr>
                <w:rFonts w:ascii="Arial" w:hAnsi="Arial" w:cs="Arial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C46906" w14:paraId="017C14EC" w14:textId="77777777" w:rsidTr="00E87BF4">
        <w:trPr>
          <w:trHeight w:val="350"/>
        </w:trPr>
        <w:tc>
          <w:tcPr>
            <w:tcW w:w="3605" w:type="dxa"/>
            <w:shd w:val="clear" w:color="auto" w:fill="auto"/>
            <w:vAlign w:val="center"/>
          </w:tcPr>
          <w:p w14:paraId="6CAC3A62" w14:textId="77777777" w:rsidR="00C46906" w:rsidRPr="00044616" w:rsidRDefault="00C46906" w:rsidP="00B0350F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2C5CDC4C" w14:textId="2648BC56" w:rsidR="00C46906" w:rsidRPr="00044616" w:rsidRDefault="00C46906" w:rsidP="00B0350F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C46906" w14:paraId="3D95E99A" w14:textId="77777777" w:rsidTr="00E87BF4">
        <w:trPr>
          <w:trHeight w:val="350"/>
        </w:trPr>
        <w:tc>
          <w:tcPr>
            <w:tcW w:w="3605" w:type="dxa"/>
            <w:shd w:val="clear" w:color="auto" w:fill="auto"/>
            <w:vAlign w:val="center"/>
          </w:tcPr>
          <w:p w14:paraId="5B924995" w14:textId="77777777" w:rsidR="00C46906" w:rsidRPr="00044616" w:rsidRDefault="00C46906" w:rsidP="00B0350F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48AD5B57" w14:textId="161DC328" w:rsidR="00C46906" w:rsidRPr="00044616" w:rsidRDefault="00C46906" w:rsidP="00B0350F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C46906" w14:paraId="635F263D" w14:textId="77777777" w:rsidTr="00E87BF4">
        <w:trPr>
          <w:trHeight w:val="350"/>
        </w:trPr>
        <w:tc>
          <w:tcPr>
            <w:tcW w:w="3605" w:type="dxa"/>
            <w:shd w:val="clear" w:color="auto" w:fill="auto"/>
            <w:vAlign w:val="center"/>
          </w:tcPr>
          <w:p w14:paraId="0AB881FB" w14:textId="59213863" w:rsidR="00C46906" w:rsidRPr="00044616" w:rsidRDefault="00C46906" w:rsidP="00032BD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344042" w14:paraId="0E4DEA4B" w14:textId="77777777" w:rsidTr="00E87BF4">
        <w:trPr>
          <w:trHeight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3EC45DC3" w14:textId="43278B22" w:rsidR="00344042" w:rsidRPr="00006821" w:rsidRDefault="00BE527D" w:rsidP="0034404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bookmarkStart w:id="3" w:name="_Hlk103863933"/>
            <w:r>
              <w:rPr>
                <w:rFonts w:ascii="Arial" w:hAnsi="Arial" w:cs="Arial"/>
                <w:b/>
                <w:bCs/>
              </w:rPr>
              <w:t>Legislative</w:t>
            </w:r>
          </w:p>
        </w:tc>
      </w:tr>
      <w:bookmarkEnd w:id="3"/>
      <w:tr w:rsidR="00344042" w14:paraId="4C471EB5" w14:textId="77777777" w:rsidTr="00E87BF4">
        <w:trPr>
          <w:trHeight w:val="224"/>
        </w:trPr>
        <w:tc>
          <w:tcPr>
            <w:tcW w:w="3605" w:type="dxa"/>
            <w:shd w:val="clear" w:color="auto" w:fill="D0CECE" w:themeFill="background2" w:themeFillShade="E6"/>
            <w:vAlign w:val="center"/>
          </w:tcPr>
          <w:p w14:paraId="67E0ACFB" w14:textId="1A684A87" w:rsidR="00344042" w:rsidRDefault="00BE527D" w:rsidP="00344042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tate Senator</w:t>
            </w:r>
          </w:p>
          <w:p w14:paraId="2DFFDB29" w14:textId="5322C3E1" w:rsidR="00BE527D" w:rsidRPr="00C81E11" w:rsidRDefault="00BE527D" w:rsidP="00344042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 ____</w:t>
            </w:r>
          </w:p>
          <w:p w14:paraId="01C0609D" w14:textId="3FA8F9BC" w:rsidR="00344042" w:rsidRDefault="00344042" w:rsidP="00344042">
            <w:pPr>
              <w:rPr>
                <w:rFonts w:ascii="Arial" w:hAnsi="Arial" w:cs="Arial"/>
                <w:b/>
                <w:bCs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344042" w14:paraId="4B7DF9E4" w14:textId="77777777" w:rsidTr="00E87BF4">
        <w:trPr>
          <w:trHeight w:val="350"/>
        </w:trPr>
        <w:tc>
          <w:tcPr>
            <w:tcW w:w="3605" w:type="dxa"/>
            <w:shd w:val="clear" w:color="auto" w:fill="auto"/>
            <w:vAlign w:val="center"/>
          </w:tcPr>
          <w:p w14:paraId="3AE86B5B" w14:textId="60608E8C" w:rsidR="00344042" w:rsidRPr="00044616" w:rsidRDefault="00344042" w:rsidP="00344042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23ECB8E5" w14:textId="016B5F80" w:rsidR="00344042" w:rsidRDefault="00344042" w:rsidP="00344042">
            <w:pPr>
              <w:ind w:left="515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344042" w14:paraId="61F2CC53" w14:textId="77777777" w:rsidTr="00E87BF4">
        <w:trPr>
          <w:trHeight w:val="350"/>
        </w:trPr>
        <w:tc>
          <w:tcPr>
            <w:tcW w:w="3605" w:type="dxa"/>
            <w:shd w:val="clear" w:color="auto" w:fill="auto"/>
            <w:vAlign w:val="center"/>
          </w:tcPr>
          <w:p w14:paraId="3A957D5F" w14:textId="5170A816" w:rsidR="00344042" w:rsidRPr="00044616" w:rsidRDefault="00880CCD" w:rsidP="00344042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14FE1F" wp14:editId="37BDDAF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267335</wp:posOffset>
                      </wp:positionV>
                      <wp:extent cx="228600" cy="228600"/>
                      <wp:effectExtent l="0" t="0" r="19050" b="19050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68E4B" id="Rectangle 196" o:spid="_x0000_s1026" style="position:absolute;margin-left:-.45pt;margin-top:-21.0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63844B" wp14:editId="143BA7A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925</wp:posOffset>
                      </wp:positionV>
                      <wp:extent cx="228600" cy="228600"/>
                      <wp:effectExtent l="0" t="0" r="19050" b="19050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DC88B" id="Rectangle 198" o:spid="_x0000_s1026" style="position:absolute;margin-left:-.4pt;margin-top:2.7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" filled="f" strokecolor="black [3213]" strokeweight="1pt"/>
                  </w:pict>
                </mc:Fallback>
              </mc:AlternateContent>
            </w: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2A0D26" wp14:editId="457D344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42900</wp:posOffset>
                      </wp:positionV>
                      <wp:extent cx="228600" cy="228600"/>
                      <wp:effectExtent l="0" t="0" r="19050" b="19050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D8C1F" id="Rectangle 199" o:spid="_x0000_s1026" style="position:absolute;margin-left:-.35pt;margin-top:27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="00344042"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71C65D36" w14:textId="13F76A99" w:rsidR="00344042" w:rsidRPr="00044616" w:rsidRDefault="00344042" w:rsidP="00344042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344042" w14:paraId="331C4031" w14:textId="77777777" w:rsidTr="00E87BF4">
        <w:trPr>
          <w:trHeight w:val="350"/>
        </w:trPr>
        <w:tc>
          <w:tcPr>
            <w:tcW w:w="3605" w:type="dxa"/>
            <w:shd w:val="clear" w:color="auto" w:fill="auto"/>
            <w:vAlign w:val="center"/>
          </w:tcPr>
          <w:p w14:paraId="5DD773F6" w14:textId="098E595A" w:rsidR="00344042" w:rsidRPr="00044616" w:rsidRDefault="00344042" w:rsidP="00344042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302268D3" w14:textId="2D888E3E" w:rsidR="00344042" w:rsidRPr="00044616" w:rsidRDefault="00344042" w:rsidP="00344042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344042" w14:paraId="0A4D4FD3" w14:textId="77777777" w:rsidTr="00E87BF4">
        <w:trPr>
          <w:trHeight w:val="53"/>
        </w:trPr>
        <w:tc>
          <w:tcPr>
            <w:tcW w:w="3605" w:type="dxa"/>
            <w:shd w:val="clear" w:color="auto" w:fill="auto"/>
            <w:vAlign w:val="center"/>
          </w:tcPr>
          <w:p w14:paraId="461E0FB4" w14:textId="10B4C1A7" w:rsidR="00344042" w:rsidRPr="00044616" w:rsidRDefault="00344042" w:rsidP="0034404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344042" w14:paraId="6B6CD6EE" w14:textId="77777777" w:rsidTr="00E87BF4">
        <w:trPr>
          <w:trHeight w:val="350"/>
        </w:trPr>
        <w:tc>
          <w:tcPr>
            <w:tcW w:w="3605" w:type="dxa"/>
            <w:shd w:val="clear" w:color="auto" w:fill="D0CECE" w:themeFill="background2" w:themeFillShade="E6"/>
            <w:vAlign w:val="center"/>
          </w:tcPr>
          <w:p w14:paraId="497E61C5" w14:textId="3BAE4F71" w:rsidR="00344042" w:rsidRDefault="00BE527D" w:rsidP="00344042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Representative to the Assembly</w:t>
            </w:r>
          </w:p>
          <w:p w14:paraId="292A6796" w14:textId="4F00E989" w:rsidR="00BE527D" w:rsidRPr="00C81E11" w:rsidRDefault="00BE527D" w:rsidP="00344042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 _____</w:t>
            </w:r>
          </w:p>
          <w:p w14:paraId="593BEFD6" w14:textId="10799F68" w:rsidR="00344042" w:rsidRPr="00044616" w:rsidRDefault="00344042" w:rsidP="0034404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344042" w14:paraId="365392AD" w14:textId="77777777" w:rsidTr="00E87BF4">
        <w:trPr>
          <w:trHeight w:val="350"/>
        </w:trPr>
        <w:tc>
          <w:tcPr>
            <w:tcW w:w="3605" w:type="dxa"/>
          </w:tcPr>
          <w:p w14:paraId="58266F84" w14:textId="180EC7D9" w:rsidR="00344042" w:rsidRPr="00044616" w:rsidRDefault="00880CCD" w:rsidP="00344042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E454343" wp14:editId="0B03442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734</wp:posOffset>
                      </wp:positionV>
                      <wp:extent cx="228600" cy="228600"/>
                      <wp:effectExtent l="0" t="0" r="19050" b="19050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DC820" id="Rectangle 200" o:spid="_x0000_s1026" style="position:absolute;margin-left:-.25pt;margin-top:2.35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" filled="f" strokecolor="black [3213]" strokeweight="1pt"/>
                  </w:pict>
                </mc:Fallback>
              </mc:AlternateContent>
            </w:r>
            <w:r w:rsidR="00344042"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5590FD55" w14:textId="0A158C01" w:rsidR="00344042" w:rsidRDefault="00880CCD" w:rsidP="00344042">
            <w:pPr>
              <w:ind w:left="515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2285D2" wp14:editId="553511C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86410</wp:posOffset>
                      </wp:positionV>
                      <wp:extent cx="228600" cy="228600"/>
                      <wp:effectExtent l="0" t="0" r="19050" b="19050"/>
                      <wp:wrapNone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19B83" id="Rectangle 202" o:spid="_x0000_s1026" style="position:absolute;margin-left:-.15pt;margin-top:38.3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17D9BD" wp14:editId="6498CE7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FE7BE" id="Rectangle 201" o:spid="_x0000_s1026" style="position:absolute;margin-left:-.2pt;margin-top:14.0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 w:rsidR="00344042"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="00344042"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="00344042"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344042" w:rsidRPr="00044616" w14:paraId="48A9BD7E" w14:textId="77777777" w:rsidTr="00E87BF4">
        <w:trPr>
          <w:trHeight w:val="350"/>
        </w:trPr>
        <w:tc>
          <w:tcPr>
            <w:tcW w:w="3605" w:type="dxa"/>
          </w:tcPr>
          <w:p w14:paraId="3F2EC6CC" w14:textId="3D1EEAAF" w:rsidR="00344042" w:rsidRPr="00044616" w:rsidRDefault="00344042" w:rsidP="00344042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008D52AF" w14:textId="77777777" w:rsidR="00344042" w:rsidRPr="00044616" w:rsidRDefault="00344042" w:rsidP="00344042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344042" w:rsidRPr="00044616" w14:paraId="7191B481" w14:textId="77777777" w:rsidTr="00E87BF4">
        <w:trPr>
          <w:trHeight w:val="350"/>
        </w:trPr>
        <w:tc>
          <w:tcPr>
            <w:tcW w:w="3605" w:type="dxa"/>
          </w:tcPr>
          <w:p w14:paraId="32D77446" w14:textId="77777777" w:rsidR="00344042" w:rsidRPr="00044616" w:rsidRDefault="00344042" w:rsidP="00344042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0E947D25" w14:textId="77777777" w:rsidR="00344042" w:rsidRPr="00044616" w:rsidRDefault="00344042" w:rsidP="00344042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344042" w:rsidRPr="00044616" w14:paraId="47B4612B" w14:textId="77777777" w:rsidTr="00E87BF4">
        <w:trPr>
          <w:trHeight w:val="350"/>
        </w:trPr>
        <w:tc>
          <w:tcPr>
            <w:tcW w:w="3605" w:type="dxa"/>
            <w:vAlign w:val="center"/>
          </w:tcPr>
          <w:p w14:paraId="7DC69E50" w14:textId="77777777" w:rsidR="00344042" w:rsidRPr="00044616" w:rsidRDefault="00344042" w:rsidP="00344042">
            <w:pPr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B47067" w:rsidRPr="00006821" w14:paraId="23E54008" w14:textId="77777777" w:rsidTr="0071568B">
        <w:trPr>
          <w:trHeight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28AD8572" w14:textId="32E37AF8" w:rsidR="00B47067" w:rsidRPr="00006821" w:rsidRDefault="00B47067" w:rsidP="0071568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bookmarkStart w:id="4" w:name="_Hlk103864035"/>
            <w:r>
              <w:rPr>
                <w:rFonts w:ascii="Arial" w:hAnsi="Arial" w:cs="Arial"/>
                <w:b/>
                <w:bCs/>
              </w:rPr>
              <w:t>County</w:t>
            </w:r>
          </w:p>
        </w:tc>
      </w:tr>
      <w:tr w:rsidR="00344042" w:rsidRPr="00044616" w14:paraId="2871AAE7" w14:textId="77777777" w:rsidTr="00E87BF4">
        <w:trPr>
          <w:trHeight w:val="350"/>
        </w:trPr>
        <w:tc>
          <w:tcPr>
            <w:tcW w:w="3605" w:type="dxa"/>
            <w:shd w:val="clear" w:color="auto" w:fill="D0CECE" w:themeFill="background2" w:themeFillShade="E6"/>
          </w:tcPr>
          <w:p w14:paraId="0CB5B8F1" w14:textId="3219BE17" w:rsidR="00344042" w:rsidRPr="00C81E11" w:rsidRDefault="00B47067" w:rsidP="00344042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5" w:name="_Hlk103864456"/>
            <w:bookmarkEnd w:id="4"/>
            <w:r>
              <w:rPr>
                <w:rFonts w:ascii="Arial" w:hAnsi="Arial" w:cs="Arial"/>
                <w:b/>
                <w:bCs/>
                <w:sz w:val="21"/>
                <w:szCs w:val="21"/>
              </w:rPr>
              <w:t>Sheriff</w:t>
            </w:r>
          </w:p>
          <w:p w14:paraId="3284B71D" w14:textId="77777777" w:rsidR="00344042" w:rsidRPr="00044616" w:rsidRDefault="00344042" w:rsidP="0034404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344042" w14:paraId="692247C8" w14:textId="77777777" w:rsidTr="00E87BF4">
        <w:trPr>
          <w:trHeight w:val="350"/>
        </w:trPr>
        <w:tc>
          <w:tcPr>
            <w:tcW w:w="3605" w:type="dxa"/>
          </w:tcPr>
          <w:p w14:paraId="2BB631D1" w14:textId="7EAEF1A8" w:rsidR="00344042" w:rsidRPr="00044616" w:rsidRDefault="00880CCD" w:rsidP="00344042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C81D63" wp14:editId="7D1D996C">
                      <wp:simplePos x="0" y="0"/>
                      <wp:positionH relativeFrom="column">
                        <wp:posOffset>-6574</wp:posOffset>
                      </wp:positionH>
                      <wp:positionV relativeFrom="paragraph">
                        <wp:posOffset>32713</wp:posOffset>
                      </wp:positionV>
                      <wp:extent cx="228600" cy="228600"/>
                      <wp:effectExtent l="0" t="0" r="19050" b="19050"/>
                      <wp:wrapNone/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42CEA" id="Rectangle 206" o:spid="_x0000_s1026" style="position:absolute;margin-left:-.5pt;margin-top:2.6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="00344042"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07A1E6DC" w14:textId="5AB1EE02" w:rsidR="00344042" w:rsidRDefault="00880CCD" w:rsidP="00344042">
            <w:pPr>
              <w:ind w:left="515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1B66C5" wp14:editId="34118A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1610</wp:posOffset>
                      </wp:positionV>
                      <wp:extent cx="228600" cy="228600"/>
                      <wp:effectExtent l="0" t="0" r="19050" b="19050"/>
                      <wp:wrapNone/>
                      <wp:docPr id="207" name="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E2C13" id="Rectangle 207" o:spid="_x0000_s1026" style="position:absolute;margin-left:-.5pt;margin-top:14.3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C23F82D" wp14:editId="2FE66085">
                      <wp:simplePos x="0" y="0"/>
                      <wp:positionH relativeFrom="column">
                        <wp:posOffset>-5304</wp:posOffset>
                      </wp:positionH>
                      <wp:positionV relativeFrom="paragraph">
                        <wp:posOffset>489913</wp:posOffset>
                      </wp:positionV>
                      <wp:extent cx="228600" cy="228600"/>
                      <wp:effectExtent l="0" t="0" r="19050" b="19050"/>
                      <wp:wrapNone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7D0AC" id="Rectangle 208" o:spid="_x0000_s1026" style="position:absolute;margin-left:-.4pt;margin-top:38.6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="00344042"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="00344042"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="00344042"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344042" w:rsidRPr="00044616" w14:paraId="30FE3186" w14:textId="77777777" w:rsidTr="00E87BF4">
        <w:trPr>
          <w:trHeight w:val="350"/>
        </w:trPr>
        <w:tc>
          <w:tcPr>
            <w:tcW w:w="3605" w:type="dxa"/>
          </w:tcPr>
          <w:p w14:paraId="6328B6E5" w14:textId="77777777" w:rsidR="00344042" w:rsidRPr="00044616" w:rsidRDefault="00344042" w:rsidP="00344042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2BFD56F8" w14:textId="77777777" w:rsidR="00344042" w:rsidRPr="00044616" w:rsidRDefault="00344042" w:rsidP="00344042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344042" w:rsidRPr="00044616" w14:paraId="285BA0DD" w14:textId="77777777" w:rsidTr="00E87BF4">
        <w:trPr>
          <w:trHeight w:val="350"/>
        </w:trPr>
        <w:tc>
          <w:tcPr>
            <w:tcW w:w="3605" w:type="dxa"/>
          </w:tcPr>
          <w:p w14:paraId="22BEBBD2" w14:textId="77777777" w:rsidR="00344042" w:rsidRPr="00044616" w:rsidRDefault="00344042" w:rsidP="00344042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0A382E79" w14:textId="77777777" w:rsidR="00344042" w:rsidRPr="00044616" w:rsidRDefault="00344042" w:rsidP="00344042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344042" w:rsidRPr="00044616" w14:paraId="012146C3" w14:textId="77777777" w:rsidTr="00E87BF4">
        <w:trPr>
          <w:trHeight w:val="350"/>
        </w:trPr>
        <w:tc>
          <w:tcPr>
            <w:tcW w:w="3605" w:type="dxa"/>
            <w:vAlign w:val="center"/>
          </w:tcPr>
          <w:p w14:paraId="5E370E02" w14:textId="77777777" w:rsidR="00344042" w:rsidRPr="00044616" w:rsidRDefault="00344042" w:rsidP="00344042">
            <w:pPr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5"/>
      <w:tr w:rsidR="00B47067" w:rsidRPr="00044616" w14:paraId="63AF03B2" w14:textId="77777777" w:rsidTr="00B47067">
        <w:trPr>
          <w:trHeight w:val="1843"/>
        </w:trPr>
        <w:tc>
          <w:tcPr>
            <w:tcW w:w="3605" w:type="dxa"/>
            <w:vAlign w:val="center"/>
          </w:tcPr>
          <w:p w14:paraId="7151A189" w14:textId="036B594A" w:rsidR="00B47067" w:rsidRPr="00B47067" w:rsidRDefault="00B47067" w:rsidP="0034404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age 1 of a 2-sided ballot. Ballot </w:t>
            </w:r>
            <w:proofErr w:type="gram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continues on</w:t>
            </w:r>
            <w:proofErr w:type="gramEnd"/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other side.</w:t>
            </w:r>
          </w:p>
        </w:tc>
      </w:tr>
      <w:tr w:rsidR="00B47067" w:rsidRPr="00006821" w14:paraId="58FDE7E9" w14:textId="77777777" w:rsidTr="0071568B">
        <w:trPr>
          <w:trHeight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4406EEA4" w14:textId="5891EE96" w:rsidR="00B47067" w:rsidRPr="00006821" w:rsidRDefault="00B47067" w:rsidP="0071568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ounty (cont.)</w:t>
            </w:r>
          </w:p>
        </w:tc>
      </w:tr>
      <w:tr w:rsidR="00705614" w:rsidRPr="00044616" w14:paraId="76F76C19" w14:textId="77777777" w:rsidTr="0071568B">
        <w:trPr>
          <w:trHeight w:val="350"/>
        </w:trPr>
        <w:tc>
          <w:tcPr>
            <w:tcW w:w="3605" w:type="dxa"/>
            <w:shd w:val="clear" w:color="auto" w:fill="D0CECE" w:themeFill="background2" w:themeFillShade="E6"/>
          </w:tcPr>
          <w:p w14:paraId="62B65546" w14:textId="6E51E4FF" w:rsidR="00705614" w:rsidRPr="00C81E11" w:rsidRDefault="00705614" w:rsidP="0071568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6" w:name="_Hlk103864483"/>
            <w:r>
              <w:rPr>
                <w:rFonts w:ascii="Arial" w:hAnsi="Arial" w:cs="Arial"/>
                <w:b/>
                <w:bCs/>
                <w:sz w:val="21"/>
                <w:szCs w:val="21"/>
              </w:rPr>
              <w:t>Coroner</w:t>
            </w:r>
          </w:p>
          <w:p w14:paraId="07F256C5" w14:textId="77777777" w:rsidR="00705614" w:rsidRPr="00044616" w:rsidRDefault="00705614" w:rsidP="0071568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705614" w14:paraId="3E8E6936" w14:textId="77777777" w:rsidTr="0071568B">
        <w:trPr>
          <w:trHeight w:val="350"/>
        </w:trPr>
        <w:tc>
          <w:tcPr>
            <w:tcW w:w="3605" w:type="dxa"/>
          </w:tcPr>
          <w:p w14:paraId="0CFB058E" w14:textId="77777777" w:rsidR="00705614" w:rsidRPr="00044616" w:rsidRDefault="00705614" w:rsidP="0071568B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541492" wp14:editId="15A5FBBC">
                      <wp:simplePos x="0" y="0"/>
                      <wp:positionH relativeFrom="column">
                        <wp:posOffset>-6574</wp:posOffset>
                      </wp:positionH>
                      <wp:positionV relativeFrom="paragraph">
                        <wp:posOffset>32713</wp:posOffset>
                      </wp:positionV>
                      <wp:extent cx="228600" cy="228600"/>
                      <wp:effectExtent l="0" t="0" r="19050" b="1905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EBF3F" id="Rectangle 193" o:spid="_x0000_s1026" style="position:absolute;margin-left:-.5pt;margin-top:2.6pt;width:1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" filled="f" strokecolor="black [3213]" strokeweight="1pt"/>
                  </w:pict>
                </mc:Fallback>
              </mc:AlternateContent>
            </w: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1510BF7A" w14:textId="77777777" w:rsidR="00705614" w:rsidRDefault="00705614" w:rsidP="0071568B">
            <w:pPr>
              <w:ind w:left="515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B714D8" wp14:editId="59A769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1610</wp:posOffset>
                      </wp:positionV>
                      <wp:extent cx="228600" cy="228600"/>
                      <wp:effectExtent l="0" t="0" r="19050" b="1905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44E14" id="Rectangle 194" o:spid="_x0000_s1026" style="position:absolute;margin-left:-.5pt;margin-top:14.3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" filled="f" strokecolor="black [3213]" strokeweight="1pt"/>
                  </w:pict>
                </mc:Fallback>
              </mc:AlternateContent>
            </w: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678D57B" wp14:editId="64A295E4">
                      <wp:simplePos x="0" y="0"/>
                      <wp:positionH relativeFrom="column">
                        <wp:posOffset>-5304</wp:posOffset>
                      </wp:positionH>
                      <wp:positionV relativeFrom="paragraph">
                        <wp:posOffset>489913</wp:posOffset>
                      </wp:positionV>
                      <wp:extent cx="228600" cy="228600"/>
                      <wp:effectExtent l="0" t="0" r="19050" b="1905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61E85" id="Rectangle 195" o:spid="_x0000_s1026" style="position:absolute;margin-left:-.4pt;margin-top:38.6pt;width:18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" filled="f" strokecolor="black [3213]" strokeweight="1pt"/>
                  </w:pict>
                </mc:Fallback>
              </mc:AlternateContent>
            </w:r>
            <w:r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705614" w:rsidRPr="00044616" w14:paraId="459801C5" w14:textId="77777777" w:rsidTr="0071568B">
        <w:trPr>
          <w:trHeight w:val="350"/>
        </w:trPr>
        <w:tc>
          <w:tcPr>
            <w:tcW w:w="3605" w:type="dxa"/>
          </w:tcPr>
          <w:p w14:paraId="786717CD" w14:textId="77777777" w:rsidR="00705614" w:rsidRPr="00044616" w:rsidRDefault="00705614" w:rsidP="0071568B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260915DA" w14:textId="77777777" w:rsidR="00705614" w:rsidRPr="00044616" w:rsidRDefault="00705614" w:rsidP="0071568B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705614" w:rsidRPr="00044616" w14:paraId="19005FB7" w14:textId="77777777" w:rsidTr="0071568B">
        <w:trPr>
          <w:trHeight w:val="350"/>
        </w:trPr>
        <w:tc>
          <w:tcPr>
            <w:tcW w:w="3605" w:type="dxa"/>
          </w:tcPr>
          <w:p w14:paraId="7388B788" w14:textId="77777777" w:rsidR="00705614" w:rsidRPr="00044616" w:rsidRDefault="00705614" w:rsidP="0071568B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5EF5DBDC" w14:textId="77777777" w:rsidR="00705614" w:rsidRPr="00044616" w:rsidRDefault="00705614" w:rsidP="0071568B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705614" w:rsidRPr="00044616" w14:paraId="3733B283" w14:textId="77777777" w:rsidTr="0071568B">
        <w:trPr>
          <w:trHeight w:val="350"/>
        </w:trPr>
        <w:tc>
          <w:tcPr>
            <w:tcW w:w="3605" w:type="dxa"/>
            <w:vAlign w:val="center"/>
          </w:tcPr>
          <w:p w14:paraId="3E64AC53" w14:textId="77777777" w:rsidR="00705614" w:rsidRPr="00044616" w:rsidRDefault="00705614" w:rsidP="0071568B">
            <w:pPr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6"/>
      <w:tr w:rsidR="00705614" w:rsidRPr="00044616" w14:paraId="258E4D19" w14:textId="77777777" w:rsidTr="0071568B">
        <w:trPr>
          <w:trHeight w:val="350"/>
        </w:trPr>
        <w:tc>
          <w:tcPr>
            <w:tcW w:w="3605" w:type="dxa"/>
            <w:shd w:val="clear" w:color="auto" w:fill="D0CECE" w:themeFill="background2" w:themeFillShade="E6"/>
          </w:tcPr>
          <w:p w14:paraId="1666BE1C" w14:textId="6B30FD23" w:rsidR="00705614" w:rsidRPr="00C81E11" w:rsidRDefault="00705614" w:rsidP="0071568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lerk of Circuit Court</w:t>
            </w:r>
          </w:p>
          <w:p w14:paraId="7E97EDE4" w14:textId="77777777" w:rsidR="00705614" w:rsidRPr="00044616" w:rsidRDefault="00705614" w:rsidP="0071568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705614" w14:paraId="38C4B84B" w14:textId="77777777" w:rsidTr="0071568B">
        <w:trPr>
          <w:trHeight w:val="350"/>
        </w:trPr>
        <w:tc>
          <w:tcPr>
            <w:tcW w:w="3605" w:type="dxa"/>
          </w:tcPr>
          <w:p w14:paraId="5F3088EE" w14:textId="77777777" w:rsidR="00705614" w:rsidRPr="00044616" w:rsidRDefault="00705614" w:rsidP="0071568B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48650B1" wp14:editId="6FD2778E">
                      <wp:simplePos x="0" y="0"/>
                      <wp:positionH relativeFrom="column">
                        <wp:posOffset>-6574</wp:posOffset>
                      </wp:positionH>
                      <wp:positionV relativeFrom="paragraph">
                        <wp:posOffset>32713</wp:posOffset>
                      </wp:positionV>
                      <wp:extent cx="228600" cy="228600"/>
                      <wp:effectExtent l="0" t="0" r="19050" b="1905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E6E88" id="Rectangle 203" o:spid="_x0000_s1026" style="position:absolute;margin-left:-.5pt;margin-top:2.6pt;width:18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" filled="f" strokecolor="black [3213]" strokeweight="1pt"/>
                  </w:pict>
                </mc:Fallback>
              </mc:AlternateContent>
            </w: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6401EBEC" w14:textId="77777777" w:rsidR="00705614" w:rsidRDefault="00705614" w:rsidP="0071568B">
            <w:pPr>
              <w:ind w:left="515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84179F2" wp14:editId="02F020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1610</wp:posOffset>
                      </wp:positionV>
                      <wp:extent cx="228600" cy="228600"/>
                      <wp:effectExtent l="0" t="0" r="19050" b="1905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8E438" id="Rectangle 204" o:spid="_x0000_s1026" style="position:absolute;margin-left:-.5pt;margin-top:14.3pt;width:18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" filled="f" strokecolor="black [3213]" strokeweight="1pt"/>
                  </w:pict>
                </mc:Fallback>
              </mc:AlternateContent>
            </w:r>
            <w:r w:rsidRPr="00880CCD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1177052" wp14:editId="0B3CEB63">
                      <wp:simplePos x="0" y="0"/>
                      <wp:positionH relativeFrom="column">
                        <wp:posOffset>-5304</wp:posOffset>
                      </wp:positionH>
                      <wp:positionV relativeFrom="paragraph">
                        <wp:posOffset>489913</wp:posOffset>
                      </wp:positionV>
                      <wp:extent cx="228600" cy="228600"/>
                      <wp:effectExtent l="0" t="0" r="19050" b="19050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6FBC7" id="Rectangle 205" o:spid="_x0000_s1026" style="position:absolute;margin-left:-.4pt;margin-top:38.6pt;width:18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" filled="f" strokecolor="black [3213]" strokeweight="1pt"/>
                  </w:pict>
                </mc:Fallback>
              </mc:AlternateContent>
            </w:r>
            <w:r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705614" w:rsidRPr="00044616" w14:paraId="52F4FFCA" w14:textId="77777777" w:rsidTr="0071568B">
        <w:trPr>
          <w:trHeight w:val="350"/>
        </w:trPr>
        <w:tc>
          <w:tcPr>
            <w:tcW w:w="3605" w:type="dxa"/>
          </w:tcPr>
          <w:p w14:paraId="6DDEDCE0" w14:textId="77777777" w:rsidR="00705614" w:rsidRPr="00044616" w:rsidRDefault="00705614" w:rsidP="0071568B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19CC7018" w14:textId="77777777" w:rsidR="00705614" w:rsidRPr="00044616" w:rsidRDefault="00705614" w:rsidP="0071568B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705614" w:rsidRPr="00044616" w14:paraId="2D824250" w14:textId="77777777" w:rsidTr="0071568B">
        <w:trPr>
          <w:trHeight w:val="350"/>
        </w:trPr>
        <w:tc>
          <w:tcPr>
            <w:tcW w:w="3605" w:type="dxa"/>
          </w:tcPr>
          <w:p w14:paraId="1C05D5A1" w14:textId="77777777" w:rsidR="00705614" w:rsidRPr="00044616" w:rsidRDefault="00705614" w:rsidP="0071568B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1"/>
                <w:szCs w:val="21"/>
              </w:rPr>
              <w:t>Candidate</w:t>
            </w:r>
          </w:p>
          <w:p w14:paraId="26E154E3" w14:textId="77777777" w:rsidR="00705614" w:rsidRPr="00044616" w:rsidRDefault="00705614" w:rsidP="0071568B">
            <w:pPr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20"/>
                <w:szCs w:val="18"/>
              </w:rPr>
              <w:t>(</w:t>
            </w:r>
            <w:proofErr w:type="gramStart"/>
            <w:r w:rsidRPr="00044616">
              <w:rPr>
                <w:rFonts w:ascii="Arial" w:hAnsi="Arial" w:cs="Arial"/>
                <w:sz w:val="20"/>
                <w:szCs w:val="18"/>
              </w:rPr>
              <w:t>party</w:t>
            </w:r>
            <w:proofErr w:type="gramEnd"/>
            <w:r w:rsidRPr="00044616">
              <w:rPr>
                <w:rFonts w:ascii="Arial" w:hAnsi="Arial" w:cs="Arial"/>
                <w:sz w:val="20"/>
                <w:szCs w:val="18"/>
              </w:rPr>
              <w:t xml:space="preserve"> or statement of principle)</w:t>
            </w:r>
          </w:p>
        </w:tc>
      </w:tr>
      <w:tr w:rsidR="00705614" w:rsidRPr="00044616" w14:paraId="4286B2CE" w14:textId="77777777" w:rsidTr="0071568B">
        <w:trPr>
          <w:trHeight w:val="350"/>
        </w:trPr>
        <w:tc>
          <w:tcPr>
            <w:tcW w:w="3605" w:type="dxa"/>
            <w:vAlign w:val="center"/>
          </w:tcPr>
          <w:p w14:paraId="7936B33A" w14:textId="77777777" w:rsidR="00705614" w:rsidRPr="00044616" w:rsidRDefault="00705614" w:rsidP="0071568B">
            <w:pPr>
              <w:rPr>
                <w:rFonts w:ascii="Arial" w:hAnsi="Arial" w:cs="Arial"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07171" w:rsidRPr="00044616" w14:paraId="70B94A22" w14:textId="77777777" w:rsidTr="00EE69BA">
        <w:trPr>
          <w:trHeight w:val="9485"/>
        </w:trPr>
        <w:tc>
          <w:tcPr>
            <w:tcW w:w="3605" w:type="dxa"/>
            <w:shd w:val="clear" w:color="auto" w:fill="D0CECE" w:themeFill="background2" w:themeFillShade="E6"/>
          </w:tcPr>
          <w:p w14:paraId="26A706B6" w14:textId="77777777" w:rsidR="00E07171" w:rsidRPr="00044616" w:rsidRDefault="00E07171" w:rsidP="003D36B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69BA" w:rsidRPr="00044616" w14:paraId="60E81681" w14:textId="77777777" w:rsidTr="00B71477">
        <w:trPr>
          <w:trHeight w:val="14561"/>
        </w:trPr>
        <w:tc>
          <w:tcPr>
            <w:tcW w:w="3605" w:type="dxa"/>
            <w:shd w:val="clear" w:color="auto" w:fill="D0CECE" w:themeFill="background2" w:themeFillShade="E6"/>
          </w:tcPr>
          <w:p w14:paraId="65BB6394" w14:textId="77777777" w:rsidR="00EE69BA" w:rsidRPr="00044616" w:rsidRDefault="00EE69BA" w:rsidP="003D36B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71477" w:rsidRPr="00044616" w14:paraId="1EBAAED3" w14:textId="77777777" w:rsidTr="00EC193B">
        <w:trPr>
          <w:trHeight w:val="2600"/>
        </w:trPr>
        <w:tc>
          <w:tcPr>
            <w:tcW w:w="3605" w:type="dxa"/>
            <w:shd w:val="clear" w:color="auto" w:fill="FFFFFF" w:themeFill="background1"/>
          </w:tcPr>
          <w:p w14:paraId="37C81919" w14:textId="77777777" w:rsidR="00B71477" w:rsidRDefault="00B71477" w:rsidP="003D36B8">
            <w:pPr>
              <w:rPr>
                <w:rFonts w:ascii="Arial" w:hAnsi="Arial" w:cs="Arial"/>
                <w:sz w:val="19"/>
                <w:szCs w:val="19"/>
              </w:rPr>
            </w:pPr>
          </w:p>
          <w:p w14:paraId="059D405E" w14:textId="77777777" w:rsidR="00063372" w:rsidRDefault="00063372" w:rsidP="003D36B8">
            <w:pPr>
              <w:rPr>
                <w:rFonts w:ascii="Arial" w:hAnsi="Arial" w:cs="Arial"/>
                <w:sz w:val="19"/>
                <w:szCs w:val="19"/>
              </w:rPr>
            </w:pPr>
          </w:p>
          <w:p w14:paraId="2B92F1A6" w14:textId="5163A639" w:rsidR="00063372" w:rsidRPr="007C5691" w:rsidRDefault="00A86552" w:rsidP="007C569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C5691">
              <w:rPr>
                <w:rFonts w:ascii="Arial" w:hAnsi="Arial" w:cs="Arial"/>
                <w:b/>
                <w:bCs/>
                <w:sz w:val="22"/>
              </w:rPr>
              <w:t>Official Ballot</w:t>
            </w:r>
          </w:p>
          <w:p w14:paraId="76ECB23E" w14:textId="1D927321" w:rsidR="00A86552" w:rsidRPr="007C5691" w:rsidRDefault="00A86552" w:rsidP="007C569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C5691">
              <w:rPr>
                <w:rFonts w:ascii="Arial" w:hAnsi="Arial" w:cs="Arial"/>
                <w:b/>
                <w:bCs/>
                <w:sz w:val="22"/>
              </w:rPr>
              <w:t>Partisan Office</w:t>
            </w:r>
          </w:p>
          <w:p w14:paraId="1E03E4BD" w14:textId="75CA0519" w:rsidR="00A86552" w:rsidRPr="007C5691" w:rsidRDefault="00A86552" w:rsidP="007C569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C5691">
              <w:rPr>
                <w:rFonts w:ascii="Arial" w:hAnsi="Arial" w:cs="Arial"/>
                <w:b/>
                <w:bCs/>
                <w:sz w:val="22"/>
              </w:rPr>
              <w:t xml:space="preserve">November </w:t>
            </w:r>
            <w:r w:rsidR="007C5691" w:rsidRPr="007C5691">
              <w:rPr>
                <w:rFonts w:ascii="Arial" w:hAnsi="Arial" w:cs="Arial"/>
                <w:b/>
                <w:bCs/>
                <w:sz w:val="22"/>
              </w:rPr>
              <w:t>8, 2022</w:t>
            </w:r>
          </w:p>
          <w:p w14:paraId="62327801" w14:textId="73FE8F43" w:rsidR="007C5691" w:rsidRDefault="00EC193B" w:rsidP="007C569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</w:t>
            </w:r>
            <w:r w:rsidR="007C5691" w:rsidRPr="007C5691">
              <w:rPr>
                <w:rFonts w:ascii="Arial" w:hAnsi="Arial" w:cs="Arial"/>
                <w:b/>
                <w:bCs/>
                <w:sz w:val="22"/>
              </w:rPr>
              <w:t>or</w:t>
            </w:r>
          </w:p>
          <w:p w14:paraId="07CAF7A0" w14:textId="77777777" w:rsidR="00EC193B" w:rsidRPr="007C5691" w:rsidRDefault="00EC193B" w:rsidP="007C569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67F34E44" w14:textId="4F72F0D6" w:rsidR="007C5691" w:rsidRDefault="007C5691" w:rsidP="003D36B8">
            <w:pPr>
              <w:pBdr>
                <w:bottom w:val="single" w:sz="12" w:space="1" w:color="auto"/>
              </w:pBdr>
              <w:rPr>
                <w:rFonts w:ascii="Arial" w:hAnsi="Arial" w:cs="Arial"/>
                <w:sz w:val="19"/>
                <w:szCs w:val="19"/>
              </w:rPr>
            </w:pPr>
          </w:p>
          <w:p w14:paraId="6D7537D9" w14:textId="2C5BDC5F" w:rsidR="007C5691" w:rsidRDefault="007C5691" w:rsidP="003D36B8">
            <w:pPr>
              <w:rPr>
                <w:rFonts w:ascii="Arial" w:hAnsi="Arial" w:cs="Arial"/>
                <w:sz w:val="19"/>
                <w:szCs w:val="19"/>
              </w:rPr>
            </w:pPr>
          </w:p>
          <w:p w14:paraId="5B21F9A8" w14:textId="47B1E8FA" w:rsidR="007C5691" w:rsidRPr="00EC193B" w:rsidRDefault="007C5691" w:rsidP="007C5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93B">
              <w:rPr>
                <w:rFonts w:ascii="Arial" w:hAnsi="Arial" w:cs="Arial"/>
                <w:sz w:val="18"/>
                <w:szCs w:val="18"/>
              </w:rPr>
              <w:t>Municipality and ward number(s)</w:t>
            </w:r>
          </w:p>
          <w:p w14:paraId="37039011" w14:textId="3F4D2B45" w:rsidR="00063372" w:rsidRPr="00044616" w:rsidRDefault="00063372" w:rsidP="003D36B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193B" w:rsidRPr="00044616" w14:paraId="2D27FE6E" w14:textId="77777777" w:rsidTr="00EC193B">
        <w:trPr>
          <w:trHeight w:val="2213"/>
        </w:trPr>
        <w:tc>
          <w:tcPr>
            <w:tcW w:w="3605" w:type="dxa"/>
            <w:shd w:val="clear" w:color="auto" w:fill="FFFFFF" w:themeFill="background1"/>
          </w:tcPr>
          <w:p w14:paraId="4177F1A5" w14:textId="77777777" w:rsidR="00EC193B" w:rsidRDefault="00EC193B" w:rsidP="003D36B8">
            <w:pPr>
              <w:rPr>
                <w:rFonts w:ascii="Arial" w:hAnsi="Arial" w:cs="Arial"/>
                <w:sz w:val="19"/>
                <w:szCs w:val="19"/>
              </w:rPr>
            </w:pPr>
            <w:bookmarkStart w:id="7" w:name="_Hlk103868976"/>
          </w:p>
          <w:p w14:paraId="758B8FE3" w14:textId="7E7AA0CE" w:rsidR="00EC193B" w:rsidRPr="00EC193B" w:rsidRDefault="00EC193B" w:rsidP="003D36B8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C193B">
              <w:rPr>
                <w:rFonts w:ascii="Arial" w:hAnsi="Arial" w:cs="Arial"/>
                <w:b/>
                <w:bCs/>
                <w:sz w:val="19"/>
                <w:szCs w:val="19"/>
              </w:rPr>
              <w:t>Ballot issued by</w:t>
            </w:r>
          </w:p>
          <w:p w14:paraId="7C1A67D8" w14:textId="5F63F304" w:rsidR="00EC193B" w:rsidRDefault="00EC193B" w:rsidP="003D36B8">
            <w:pPr>
              <w:rPr>
                <w:rFonts w:ascii="Arial" w:hAnsi="Arial" w:cs="Arial"/>
                <w:sz w:val="19"/>
                <w:szCs w:val="19"/>
              </w:rPr>
            </w:pPr>
          </w:p>
          <w:p w14:paraId="186EBBA5" w14:textId="77777777" w:rsidR="00EC193B" w:rsidRDefault="00EC193B" w:rsidP="003D36B8">
            <w:pPr>
              <w:rPr>
                <w:rFonts w:ascii="Arial" w:hAnsi="Arial" w:cs="Arial"/>
                <w:sz w:val="19"/>
                <w:szCs w:val="19"/>
              </w:rPr>
            </w:pPr>
          </w:p>
          <w:p w14:paraId="795DF3D9" w14:textId="77777777" w:rsidR="00EC193B" w:rsidRDefault="00EC193B" w:rsidP="003D36B8">
            <w:pPr>
              <w:rPr>
                <w:rFonts w:ascii="Arial" w:hAnsi="Arial" w:cs="Arial"/>
                <w:sz w:val="19"/>
                <w:szCs w:val="19"/>
              </w:rPr>
            </w:pPr>
          </w:p>
          <w:p w14:paraId="4B03A795" w14:textId="1C0ECA46" w:rsidR="00EC193B" w:rsidRDefault="00EC193B" w:rsidP="003D36B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19"/>
                <w:szCs w:val="19"/>
              </w:rPr>
            </w:pPr>
          </w:p>
          <w:p w14:paraId="7E729C31" w14:textId="0DDF0FEC" w:rsidR="00EC193B" w:rsidRDefault="00EC193B" w:rsidP="003D36B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19"/>
                <w:szCs w:val="19"/>
              </w:rPr>
            </w:pPr>
          </w:p>
          <w:p w14:paraId="4172779F" w14:textId="77777777" w:rsidR="00EC193B" w:rsidRDefault="00EC193B" w:rsidP="003D36B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19"/>
                <w:szCs w:val="19"/>
              </w:rPr>
            </w:pPr>
          </w:p>
          <w:p w14:paraId="7FFEE80A" w14:textId="77777777" w:rsidR="00EC193B" w:rsidRDefault="00EC193B" w:rsidP="003D36B8">
            <w:pPr>
              <w:rPr>
                <w:rFonts w:ascii="Arial" w:hAnsi="Arial" w:cs="Arial"/>
                <w:sz w:val="19"/>
                <w:szCs w:val="19"/>
              </w:rPr>
            </w:pPr>
          </w:p>
          <w:p w14:paraId="105F2556" w14:textId="382B9083" w:rsidR="00EC193B" w:rsidRDefault="00EC193B" w:rsidP="00FC7F5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C193B">
              <w:rPr>
                <w:rFonts w:ascii="Arial" w:hAnsi="Arial" w:cs="Arial"/>
                <w:sz w:val="18"/>
                <w:szCs w:val="18"/>
              </w:rPr>
              <w:t>Initials of election inspectors</w:t>
            </w:r>
          </w:p>
        </w:tc>
      </w:tr>
      <w:bookmarkEnd w:id="7"/>
      <w:tr w:rsidR="00EC193B" w14:paraId="365CC180" w14:textId="77777777" w:rsidTr="00EC193B">
        <w:trPr>
          <w:trHeight w:val="1466"/>
        </w:trPr>
        <w:tc>
          <w:tcPr>
            <w:tcW w:w="3605" w:type="dxa"/>
            <w:shd w:val="clear" w:color="auto" w:fill="FFFFFF" w:themeFill="background1"/>
          </w:tcPr>
          <w:p w14:paraId="43CA9677" w14:textId="77777777" w:rsidR="00EC193B" w:rsidRDefault="00EC193B" w:rsidP="0071568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DFB255A" w14:textId="0EDE4A69" w:rsidR="00EC193B" w:rsidRPr="00EC193B" w:rsidRDefault="00EC193B" w:rsidP="0071568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bsentee ballot</w:t>
            </w:r>
            <w:r w:rsidRPr="00EC193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issued by</w:t>
            </w:r>
          </w:p>
          <w:p w14:paraId="36D4CA88" w14:textId="06112FAC" w:rsidR="00EC193B" w:rsidRDefault="00EC193B" w:rsidP="0071568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C5E7CA0" w14:textId="494983A7" w:rsidR="00EC193B" w:rsidRDefault="00EC193B" w:rsidP="0071568B">
            <w:pPr>
              <w:pBdr>
                <w:bottom w:val="single" w:sz="12" w:space="1" w:color="auto"/>
              </w:pBdr>
              <w:rPr>
                <w:rFonts w:ascii="Arial" w:hAnsi="Arial" w:cs="Arial"/>
                <w:sz w:val="19"/>
                <w:szCs w:val="19"/>
              </w:rPr>
            </w:pPr>
          </w:p>
          <w:p w14:paraId="244C7616" w14:textId="77777777" w:rsidR="00EC193B" w:rsidRDefault="00EC193B" w:rsidP="0071568B">
            <w:pPr>
              <w:pBdr>
                <w:bottom w:val="single" w:sz="12" w:space="1" w:color="auto"/>
              </w:pBdr>
              <w:rPr>
                <w:rFonts w:ascii="Arial" w:hAnsi="Arial" w:cs="Arial"/>
                <w:sz w:val="19"/>
                <w:szCs w:val="19"/>
              </w:rPr>
            </w:pPr>
          </w:p>
          <w:p w14:paraId="7A24DACD" w14:textId="77777777" w:rsidR="00EC193B" w:rsidRDefault="00EC193B" w:rsidP="0071568B">
            <w:pPr>
              <w:rPr>
                <w:rFonts w:ascii="Arial" w:hAnsi="Arial" w:cs="Arial"/>
                <w:sz w:val="19"/>
                <w:szCs w:val="19"/>
              </w:rPr>
            </w:pPr>
          </w:p>
          <w:p w14:paraId="72EAD791" w14:textId="7678B1AB" w:rsidR="00EC193B" w:rsidRDefault="00EC193B" w:rsidP="00FC7F5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C193B">
              <w:rPr>
                <w:rFonts w:ascii="Arial" w:hAnsi="Arial" w:cs="Arial"/>
                <w:sz w:val="18"/>
                <w:szCs w:val="18"/>
              </w:rPr>
              <w:t>Initials of Municipal Clerk or Deputy Clerk</w:t>
            </w:r>
          </w:p>
        </w:tc>
      </w:tr>
      <w:tr w:rsidR="00EC193B" w:rsidRPr="00044616" w14:paraId="2F2ED5F8" w14:textId="77777777" w:rsidTr="00A927B9">
        <w:trPr>
          <w:trHeight w:val="6560"/>
        </w:trPr>
        <w:tc>
          <w:tcPr>
            <w:tcW w:w="3605" w:type="dxa"/>
            <w:shd w:val="clear" w:color="auto" w:fill="FFFFFF" w:themeFill="background1"/>
          </w:tcPr>
          <w:p w14:paraId="22852D4A" w14:textId="77777777" w:rsidR="00EC193B" w:rsidRDefault="00EC193B" w:rsidP="003D36B8">
            <w:pPr>
              <w:rPr>
                <w:rFonts w:ascii="Arial" w:hAnsi="Arial" w:cs="Arial"/>
                <w:sz w:val="19"/>
                <w:szCs w:val="19"/>
              </w:rPr>
            </w:pPr>
          </w:p>
          <w:p w14:paraId="6A2731D1" w14:textId="111AD1FF" w:rsidR="00EC193B" w:rsidRDefault="00EC193B" w:rsidP="00EC193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ertification of Voter Assistance</w:t>
            </w:r>
          </w:p>
          <w:p w14:paraId="4CF6EE0A" w14:textId="3816DDA2" w:rsidR="00EC193B" w:rsidRDefault="00EC193B" w:rsidP="00EC193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60416E2F" w14:textId="039B1550" w:rsidR="00EC193B" w:rsidRDefault="00EC193B" w:rsidP="00EC19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certify that I marked or read aloud this ballot at the request and direction of a voter who is authorized under Wis. Stat.   § 6.82 to receive assistance.</w:t>
            </w:r>
          </w:p>
          <w:p w14:paraId="6F8D5788" w14:textId="1C63E276" w:rsidR="00EC193B" w:rsidRDefault="00EC193B" w:rsidP="00EC19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F38BA1" w14:textId="20407343" w:rsidR="00EC193B" w:rsidRDefault="00EC193B" w:rsidP="00EC19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9287A9" w14:textId="076B52B0" w:rsidR="00EC193B" w:rsidRDefault="00EC193B" w:rsidP="00EC193B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4E261CCC" w14:textId="77777777" w:rsidR="00FC7F5C" w:rsidRDefault="00FC7F5C" w:rsidP="00EC19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23E5AC" w14:textId="0BD027BA" w:rsidR="00EC193B" w:rsidRPr="00A927B9" w:rsidRDefault="00EC193B" w:rsidP="00A92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assistor</w:t>
            </w:r>
          </w:p>
        </w:tc>
      </w:tr>
      <w:bookmarkEnd w:id="0"/>
    </w:tbl>
    <w:p w14:paraId="000B6B08" w14:textId="1330F639" w:rsidR="00992E9F" w:rsidRDefault="00992E9F" w:rsidP="000B0B48"/>
    <w:sectPr w:rsidR="00992E9F" w:rsidSect="000B0B48">
      <w:headerReference w:type="first" r:id="rId8"/>
      <w:footerReference w:type="first" r:id="rId9"/>
      <w:type w:val="continuous"/>
      <w:pgSz w:w="12240" w:h="15840" w:code="1"/>
      <w:pgMar w:top="720" w:right="720" w:bottom="360" w:left="720" w:header="720" w:footer="269" w:gutter="0"/>
      <w:cols w:num="3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7D54" w14:textId="4BC6E2AC" w:rsidR="000B0B48" w:rsidRPr="009E6550" w:rsidRDefault="000B0B48" w:rsidP="000B0B48">
    <w:pPr>
      <w:pStyle w:val="Footer"/>
      <w:rPr>
        <w:rFonts w:ascii="Arial" w:hAnsi="Arial" w:cs="Arial"/>
        <w:sz w:val="18"/>
        <w:szCs w:val="16"/>
      </w:rPr>
    </w:pPr>
    <w:r w:rsidRPr="009E6550">
      <w:rPr>
        <w:rFonts w:ascii="Arial" w:hAnsi="Arial" w:cs="Arial"/>
        <w:sz w:val="18"/>
        <w:szCs w:val="16"/>
      </w:rPr>
      <w:t>EL-203 202</w:t>
    </w:r>
    <w:r w:rsidR="00DB321F">
      <w:rPr>
        <w:rFonts w:ascii="Arial" w:hAnsi="Arial" w:cs="Arial"/>
        <w:sz w:val="18"/>
        <w:szCs w:val="16"/>
      </w:rPr>
      <w:t>2</w:t>
    </w:r>
    <w:r w:rsidRPr="009E6550">
      <w:rPr>
        <w:rFonts w:ascii="Arial" w:hAnsi="Arial" w:cs="Arial"/>
        <w:sz w:val="18"/>
        <w:szCs w:val="16"/>
      </w:rPr>
      <w:t xml:space="preserve"> | Paper Ballot</w:t>
    </w:r>
    <w:r w:rsidR="00A14D48">
      <w:rPr>
        <w:rFonts w:ascii="Arial" w:hAnsi="Arial" w:cs="Arial"/>
        <w:sz w:val="18"/>
        <w:szCs w:val="16"/>
      </w:rPr>
      <w:t xml:space="preserve"> </w:t>
    </w:r>
    <w:r w:rsidRPr="009E6550">
      <w:rPr>
        <w:rFonts w:ascii="Arial" w:hAnsi="Arial" w:cs="Arial"/>
        <w:sz w:val="18"/>
        <w:szCs w:val="16"/>
      </w:rPr>
      <w:t>-</w:t>
    </w:r>
    <w:r w:rsidR="00A14D48">
      <w:rPr>
        <w:rFonts w:ascii="Arial" w:hAnsi="Arial" w:cs="Arial"/>
        <w:sz w:val="18"/>
        <w:szCs w:val="16"/>
      </w:rPr>
      <w:t xml:space="preserve"> </w:t>
    </w:r>
    <w:r w:rsidRPr="009E6550">
      <w:rPr>
        <w:rFonts w:ascii="Arial" w:hAnsi="Arial" w:cs="Arial"/>
        <w:sz w:val="18"/>
        <w:szCs w:val="16"/>
      </w:rPr>
      <w:t>General Election</w:t>
    </w:r>
    <w:r w:rsidR="00A14D48">
      <w:rPr>
        <w:rFonts w:ascii="Arial" w:hAnsi="Arial" w:cs="Arial"/>
        <w:sz w:val="18"/>
        <w:szCs w:val="16"/>
      </w:rPr>
      <w:t xml:space="preserve"> – Gubernatorial</w:t>
    </w:r>
    <w:r w:rsidRPr="009E6550">
      <w:rPr>
        <w:rFonts w:ascii="Arial" w:hAnsi="Arial" w:cs="Arial"/>
        <w:sz w:val="18"/>
        <w:szCs w:val="16"/>
      </w:rPr>
      <w:t xml:space="preserve"> | (Rev. 202</w:t>
    </w:r>
    <w:r w:rsidR="00DB321F">
      <w:rPr>
        <w:rFonts w:ascii="Arial" w:hAnsi="Arial" w:cs="Arial"/>
        <w:sz w:val="18"/>
        <w:szCs w:val="16"/>
      </w:rPr>
      <w:t>2</w:t>
    </w:r>
    <w:r w:rsidRPr="009E6550">
      <w:rPr>
        <w:rFonts w:ascii="Arial" w:hAnsi="Arial" w:cs="Arial"/>
        <w:sz w:val="18"/>
        <w:szCs w:val="16"/>
      </w:rPr>
      <w:t>-0</w:t>
    </w:r>
    <w:r w:rsidR="00F87205">
      <w:rPr>
        <w:rFonts w:ascii="Arial" w:hAnsi="Arial" w:cs="Arial"/>
        <w:sz w:val="18"/>
        <w:szCs w:val="16"/>
      </w:rPr>
      <w:t>8</w:t>
    </w:r>
    <w:r w:rsidRPr="009E6550">
      <w:rPr>
        <w:rFonts w:ascii="Arial" w:hAnsi="Arial" w:cs="Arial"/>
        <w:sz w:val="18"/>
        <w:szCs w:val="16"/>
      </w:rPr>
      <w:t>)</w:t>
    </w:r>
  </w:p>
  <w:p w14:paraId="1FF06012" w14:textId="77777777" w:rsidR="000B0B48" w:rsidRDefault="000B0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8F1B" w14:textId="77777777" w:rsidR="000B0B48" w:rsidRPr="00DC0C7B" w:rsidRDefault="000B0B48" w:rsidP="000B0B48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>Official Ballot</w:t>
    </w:r>
  </w:p>
  <w:p w14:paraId="3262B9B4" w14:textId="77777777" w:rsidR="000B0B48" w:rsidRPr="00DC0C7B" w:rsidRDefault="000B0B48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 w:rsidRPr="00DC0C7B">
      <w:rPr>
        <w:rFonts w:ascii="Arial" w:hAnsi="Arial" w:cs="Arial"/>
        <w:b/>
        <w:bCs/>
        <w:sz w:val="28"/>
        <w:szCs w:val="24"/>
      </w:rPr>
      <w:t>Partisan Office</w:t>
    </w:r>
  </w:p>
  <w:p w14:paraId="107AFF64" w14:textId="3A76B3E7" w:rsidR="000B0B48" w:rsidRPr="00DC0C7B" w:rsidRDefault="000B0B48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 w:rsidRPr="00DC0C7B">
      <w:rPr>
        <w:rFonts w:ascii="Arial" w:hAnsi="Arial" w:cs="Arial"/>
        <w:b/>
        <w:bCs/>
        <w:sz w:val="28"/>
        <w:szCs w:val="24"/>
      </w:rPr>
      <w:t xml:space="preserve">November </w:t>
    </w:r>
    <w:r w:rsidR="00697010">
      <w:rPr>
        <w:rFonts w:ascii="Arial" w:hAnsi="Arial" w:cs="Arial"/>
        <w:b/>
        <w:bCs/>
        <w:sz w:val="28"/>
        <w:szCs w:val="24"/>
      </w:rPr>
      <w:t>8</w:t>
    </w:r>
    <w:r w:rsidRPr="00DC0C7B">
      <w:rPr>
        <w:rFonts w:ascii="Arial" w:hAnsi="Arial" w:cs="Arial"/>
        <w:b/>
        <w:bCs/>
        <w:sz w:val="28"/>
        <w:szCs w:val="24"/>
      </w:rPr>
      <w:t>, 202</w:t>
    </w:r>
    <w:r w:rsidR="00697010">
      <w:rPr>
        <w:rFonts w:ascii="Arial" w:hAnsi="Arial" w:cs="Arial"/>
        <w:b/>
        <w:bCs/>
        <w:sz w:val="28"/>
        <w:szCs w:val="24"/>
      </w:rPr>
      <w:t>2</w:t>
    </w:r>
  </w:p>
  <w:p w14:paraId="18714624" w14:textId="4C5837D8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7E458D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626BC5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967546">
    <w:abstractNumId w:val="0"/>
  </w:num>
  <w:num w:numId="2" w16cid:durableId="1449010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32BDF"/>
    <w:rsid w:val="00044616"/>
    <w:rsid w:val="0005028A"/>
    <w:rsid w:val="00063372"/>
    <w:rsid w:val="000B0B48"/>
    <w:rsid w:val="001C5AAA"/>
    <w:rsid w:val="00320A75"/>
    <w:rsid w:val="00344042"/>
    <w:rsid w:val="00350D6E"/>
    <w:rsid w:val="00367DA7"/>
    <w:rsid w:val="00375DF8"/>
    <w:rsid w:val="00376F13"/>
    <w:rsid w:val="003D36B8"/>
    <w:rsid w:val="003F45CE"/>
    <w:rsid w:val="00564FE3"/>
    <w:rsid w:val="00595740"/>
    <w:rsid w:val="005B3A8F"/>
    <w:rsid w:val="00626BC5"/>
    <w:rsid w:val="00697010"/>
    <w:rsid w:val="00705614"/>
    <w:rsid w:val="007C5691"/>
    <w:rsid w:val="007E458D"/>
    <w:rsid w:val="00880CCD"/>
    <w:rsid w:val="008C0D0A"/>
    <w:rsid w:val="00992E9F"/>
    <w:rsid w:val="009E6550"/>
    <w:rsid w:val="00A14279"/>
    <w:rsid w:val="00A14D48"/>
    <w:rsid w:val="00A44FBE"/>
    <w:rsid w:val="00A51E03"/>
    <w:rsid w:val="00A60858"/>
    <w:rsid w:val="00A823D0"/>
    <w:rsid w:val="00A86552"/>
    <w:rsid w:val="00A927B9"/>
    <w:rsid w:val="00B0350F"/>
    <w:rsid w:val="00B47067"/>
    <w:rsid w:val="00B71477"/>
    <w:rsid w:val="00B8442A"/>
    <w:rsid w:val="00B9361F"/>
    <w:rsid w:val="00BE527D"/>
    <w:rsid w:val="00C02088"/>
    <w:rsid w:val="00C33FC3"/>
    <w:rsid w:val="00C46906"/>
    <w:rsid w:val="00C81E11"/>
    <w:rsid w:val="00CB2BF1"/>
    <w:rsid w:val="00D929FE"/>
    <w:rsid w:val="00DB321F"/>
    <w:rsid w:val="00DC0C7B"/>
    <w:rsid w:val="00E07171"/>
    <w:rsid w:val="00E87BF4"/>
    <w:rsid w:val="00EA1B5A"/>
    <w:rsid w:val="00EC193B"/>
    <w:rsid w:val="00EE69BA"/>
    <w:rsid w:val="00F057B9"/>
    <w:rsid w:val="00F63428"/>
    <w:rsid w:val="00F87205"/>
    <w:rsid w:val="00FC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4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24</cp:revision>
  <cp:lastPrinted>2020-06-04T23:16:00Z</cp:lastPrinted>
  <dcterms:created xsi:type="dcterms:W3CDTF">2020-06-04T19:38:00Z</dcterms:created>
  <dcterms:modified xsi:type="dcterms:W3CDTF">2022-08-15T18:22:00Z</dcterms:modified>
</cp:coreProperties>
</file>